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6289" w14:textId="77777777" w:rsidR="00F019FC" w:rsidRPr="00E13455" w:rsidRDefault="00F019FC" w:rsidP="00F019FC">
      <w:pPr>
        <w:shd w:val="clear" w:color="auto" w:fill="FBFBF9"/>
        <w:spacing w:after="0"/>
        <w:jc w:val="center"/>
        <w:rPr>
          <w:rFonts w:ascii="HelveticaNeue" w:eastAsia="Times New Roman" w:hAnsi="HelveticaNeue" w:cs="Arial"/>
          <w:b/>
          <w:bCs/>
          <w:color w:val="000000"/>
          <w:lang w:eastAsia="ru-RU"/>
        </w:rPr>
      </w:pPr>
    </w:p>
    <w:p w14:paraId="6ECBE8CD" w14:textId="77777777" w:rsidR="004A1766" w:rsidRPr="00E13455" w:rsidRDefault="00B5102B" w:rsidP="00F019FC">
      <w:pPr>
        <w:shd w:val="clear" w:color="auto" w:fill="FBFBF9"/>
        <w:spacing w:after="0"/>
        <w:jc w:val="center"/>
        <w:rPr>
          <w:rFonts w:ascii="HelveticaNeue" w:eastAsia="Times New Roman" w:hAnsi="HelveticaNeue" w:cs="Arial"/>
          <w:b/>
          <w:bCs/>
          <w:color w:val="000000"/>
          <w:lang w:eastAsia="ru-RU"/>
        </w:rPr>
      </w:pPr>
      <w:r w:rsidRPr="00E13455">
        <w:rPr>
          <w:rFonts w:ascii="HelveticaNeue" w:eastAsia="Times New Roman" w:hAnsi="HelveticaNeue" w:cs="Arial"/>
          <w:b/>
          <w:bCs/>
          <w:color w:val="000000"/>
          <w:lang w:eastAsia="ru-RU"/>
        </w:rPr>
        <w:t>РУКОВОДСТВО ПО ЭКСПЛУАТАЦИИ</w:t>
      </w:r>
    </w:p>
    <w:p w14:paraId="1FAEE1CF" w14:textId="1265B55D" w:rsidR="00F019FC" w:rsidRPr="00E13455" w:rsidRDefault="00F019FC" w:rsidP="00F019FC">
      <w:pPr>
        <w:shd w:val="clear" w:color="auto" w:fill="FBFBF9"/>
        <w:spacing w:after="0"/>
        <w:jc w:val="center"/>
        <w:rPr>
          <w:rFonts w:ascii="HelveticaNeue" w:eastAsia="Times New Roman" w:hAnsi="HelveticaNeue" w:cs="Arial"/>
          <w:b/>
          <w:bCs/>
          <w:color w:val="000000"/>
          <w:lang w:eastAsia="ru-RU"/>
        </w:rPr>
      </w:pPr>
      <w:r w:rsidRPr="00E13455">
        <w:rPr>
          <w:rFonts w:ascii="HelveticaNeue" w:eastAsia="Times New Roman" w:hAnsi="HelveticaNeue" w:cs="Arial"/>
          <w:b/>
          <w:bCs/>
          <w:color w:val="000000"/>
          <w:lang w:eastAsia="ru-RU"/>
        </w:rPr>
        <w:t>программного продукта «</w:t>
      </w:r>
      <w:r w:rsidRPr="00E13455">
        <w:rPr>
          <w:rFonts w:ascii="HelveticaNeue" w:eastAsia="Times New Roman" w:hAnsi="HelveticaNeue" w:cs="Arial"/>
          <w:b/>
          <w:bCs/>
          <w:color w:val="000000"/>
          <w:lang w:val="en-US" w:eastAsia="ru-RU"/>
        </w:rPr>
        <w:t>ERKON</w:t>
      </w:r>
      <w:r w:rsidRPr="00E13455">
        <w:rPr>
          <w:rFonts w:ascii="HelveticaNeue" w:eastAsia="Times New Roman" w:hAnsi="HelveticaNeue" w:cs="Arial"/>
          <w:b/>
          <w:bCs/>
          <w:color w:val="000000"/>
          <w:lang w:eastAsia="ru-RU"/>
        </w:rPr>
        <w:t xml:space="preserve">. </w:t>
      </w:r>
      <w:r w:rsidR="00BF4FCC" w:rsidRPr="00E13455">
        <w:rPr>
          <w:rFonts w:ascii="HelveticaNeue" w:eastAsia="Times New Roman" w:hAnsi="HelveticaNeue" w:cs="Arial"/>
          <w:b/>
          <w:bCs/>
          <w:color w:val="000000"/>
          <w:lang w:eastAsia="ru-RU"/>
        </w:rPr>
        <w:t>Мобильное п</w:t>
      </w:r>
      <w:r w:rsidRPr="00E13455">
        <w:rPr>
          <w:rFonts w:ascii="HelveticaNeue" w:eastAsia="Times New Roman" w:hAnsi="HelveticaNeue" w:cs="Arial"/>
          <w:b/>
          <w:bCs/>
          <w:color w:val="000000"/>
          <w:lang w:eastAsia="ru-RU"/>
        </w:rPr>
        <w:t xml:space="preserve">риложение для </w:t>
      </w:r>
      <w:r w:rsidR="00A10C5D" w:rsidRPr="00E13455">
        <w:rPr>
          <w:rFonts w:ascii="HelveticaNeue" w:eastAsia="Times New Roman" w:hAnsi="HelveticaNeue" w:cs="Arial"/>
          <w:b/>
          <w:bCs/>
          <w:color w:val="000000"/>
          <w:lang w:eastAsia="ru-RU"/>
        </w:rPr>
        <w:t>клиентов</w:t>
      </w:r>
      <w:r w:rsidRPr="00E13455">
        <w:rPr>
          <w:rFonts w:ascii="HelveticaNeue" w:eastAsia="Times New Roman" w:hAnsi="HelveticaNeue" w:cs="Arial"/>
          <w:b/>
          <w:bCs/>
          <w:color w:val="000000"/>
          <w:lang w:eastAsia="ru-RU"/>
        </w:rPr>
        <w:t>»</w:t>
      </w:r>
    </w:p>
    <w:p w14:paraId="62EB74F8" w14:textId="77777777" w:rsidR="005D0E68" w:rsidRPr="00E13455" w:rsidRDefault="005D0E68" w:rsidP="00F019FC">
      <w:pPr>
        <w:shd w:val="clear" w:color="auto" w:fill="FBFBF9"/>
        <w:spacing w:after="0"/>
        <w:jc w:val="center"/>
        <w:rPr>
          <w:rFonts w:ascii="HelveticaNeue" w:eastAsia="Times New Roman" w:hAnsi="HelveticaNeue" w:cs="Arial"/>
          <w:b/>
          <w:bCs/>
          <w:color w:val="000000"/>
          <w:lang w:eastAsia="ru-RU"/>
        </w:rPr>
      </w:pPr>
    </w:p>
    <w:p w14:paraId="08EECC99" w14:textId="7777777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1. Установка программного продукта на устройство</w:t>
      </w:r>
    </w:p>
    <w:p w14:paraId="4C2BC167" w14:textId="7777777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1.1. Системные требования</w:t>
      </w:r>
      <w:r w:rsidRPr="003C088E">
        <w:rPr>
          <w:rFonts w:ascii="HelveticaNeue" w:hAnsi="HelveticaNeue"/>
          <w:sz w:val="22"/>
          <w:szCs w:val="22"/>
        </w:rPr>
        <w:br/>
        <w:t>Для корректной работы программного продукта требуется устройство с доступом в сеть Интернет и современный браузер. Минимальные требования:</w:t>
      </w:r>
    </w:p>
    <w:p w14:paraId="45A7729F" w14:textId="77777777" w:rsidR="005D0E68" w:rsidRPr="003C088E" w:rsidRDefault="005D0E68" w:rsidP="005D0E68">
      <w:pPr>
        <w:pStyle w:val="af3"/>
        <w:numPr>
          <w:ilvl w:val="0"/>
          <w:numId w:val="17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операционная система: </w:t>
      </w:r>
      <w:proofErr w:type="spellStart"/>
      <w:r w:rsidRPr="003C088E">
        <w:rPr>
          <w:rFonts w:ascii="HelveticaNeue" w:hAnsi="HelveticaNeue"/>
          <w:sz w:val="22"/>
          <w:szCs w:val="22"/>
        </w:rPr>
        <w:t>Android</w:t>
      </w:r>
      <w:proofErr w:type="spellEnd"/>
      <w:r w:rsidRPr="003C088E">
        <w:rPr>
          <w:rFonts w:ascii="HelveticaNeue" w:hAnsi="HelveticaNeue"/>
          <w:sz w:val="22"/>
          <w:szCs w:val="22"/>
        </w:rPr>
        <w:t xml:space="preserve"> версии не ниже 9.0, </w:t>
      </w:r>
      <w:proofErr w:type="spellStart"/>
      <w:r w:rsidRPr="003C088E">
        <w:rPr>
          <w:rFonts w:ascii="HelveticaNeue" w:hAnsi="HelveticaNeue"/>
          <w:sz w:val="22"/>
          <w:szCs w:val="22"/>
        </w:rPr>
        <w:t>iOS</w:t>
      </w:r>
      <w:proofErr w:type="spellEnd"/>
      <w:r w:rsidRPr="003C088E">
        <w:rPr>
          <w:rFonts w:ascii="HelveticaNeue" w:hAnsi="HelveticaNeue"/>
          <w:sz w:val="22"/>
          <w:szCs w:val="22"/>
        </w:rPr>
        <w:t xml:space="preserve"> версии не ниже 14.0, Windows 10 и выше, </w:t>
      </w:r>
      <w:proofErr w:type="spellStart"/>
      <w:r w:rsidRPr="003C088E">
        <w:rPr>
          <w:rFonts w:ascii="HelveticaNeue" w:hAnsi="HelveticaNeue"/>
          <w:sz w:val="22"/>
          <w:szCs w:val="22"/>
        </w:rPr>
        <w:t>macOS</w:t>
      </w:r>
      <w:proofErr w:type="spellEnd"/>
      <w:r w:rsidRPr="003C088E">
        <w:rPr>
          <w:rFonts w:ascii="HelveticaNeue" w:hAnsi="HelveticaNeue"/>
          <w:sz w:val="22"/>
          <w:szCs w:val="22"/>
        </w:rPr>
        <w:t xml:space="preserve"> 11 и выше;</w:t>
      </w:r>
    </w:p>
    <w:p w14:paraId="43E50E4F" w14:textId="77777777" w:rsidR="005D0E68" w:rsidRPr="003C088E" w:rsidRDefault="005D0E68" w:rsidP="005D0E68">
      <w:pPr>
        <w:pStyle w:val="af3"/>
        <w:numPr>
          <w:ilvl w:val="0"/>
          <w:numId w:val="17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браузеры: Google </w:t>
      </w:r>
      <w:proofErr w:type="spellStart"/>
      <w:r w:rsidRPr="003C088E">
        <w:rPr>
          <w:rFonts w:ascii="HelveticaNeue" w:hAnsi="HelveticaNeue"/>
          <w:sz w:val="22"/>
          <w:szCs w:val="22"/>
        </w:rPr>
        <w:t>Chrome</w:t>
      </w:r>
      <w:proofErr w:type="spellEnd"/>
      <w:r w:rsidRPr="003C088E">
        <w:rPr>
          <w:rFonts w:ascii="HelveticaNeue" w:hAnsi="HelveticaNeue"/>
          <w:sz w:val="22"/>
          <w:szCs w:val="22"/>
        </w:rPr>
        <w:t>, Safari, Microsoft Edge, Mozilla Firefox (актуальные версии);</w:t>
      </w:r>
    </w:p>
    <w:p w14:paraId="4562D0A7" w14:textId="77777777" w:rsidR="005D0E68" w:rsidRPr="003C088E" w:rsidRDefault="005D0E68" w:rsidP="005D0E68">
      <w:pPr>
        <w:pStyle w:val="af3"/>
        <w:numPr>
          <w:ilvl w:val="0"/>
          <w:numId w:val="17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наличие стабильного подключения к Интернету;</w:t>
      </w:r>
    </w:p>
    <w:p w14:paraId="7AEB7C58" w14:textId="77777777" w:rsidR="005D0E68" w:rsidRPr="003C088E" w:rsidRDefault="005D0E68" w:rsidP="005D0E68">
      <w:pPr>
        <w:pStyle w:val="af3"/>
        <w:numPr>
          <w:ilvl w:val="0"/>
          <w:numId w:val="17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объем свободной памяти устройства не менее 200 МБ для кэширования данных;</w:t>
      </w:r>
    </w:p>
    <w:p w14:paraId="370E2877" w14:textId="77777777" w:rsidR="005D0E68" w:rsidRPr="003C088E" w:rsidRDefault="005D0E68" w:rsidP="005D0E68">
      <w:pPr>
        <w:pStyle w:val="af3"/>
        <w:numPr>
          <w:ilvl w:val="0"/>
          <w:numId w:val="17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включенная поддержка </w:t>
      </w:r>
      <w:proofErr w:type="spellStart"/>
      <w:r w:rsidRPr="003C088E">
        <w:rPr>
          <w:rFonts w:ascii="HelveticaNeue" w:hAnsi="HelveticaNeue"/>
          <w:sz w:val="22"/>
          <w:szCs w:val="22"/>
        </w:rPr>
        <w:t>push</w:t>
      </w:r>
      <w:proofErr w:type="spellEnd"/>
      <w:r w:rsidRPr="003C088E">
        <w:rPr>
          <w:rFonts w:ascii="HelveticaNeue" w:hAnsi="HelveticaNeue"/>
          <w:sz w:val="22"/>
          <w:szCs w:val="22"/>
        </w:rPr>
        <w:t>-уведомлений в браузере.</w:t>
      </w:r>
    </w:p>
    <w:p w14:paraId="353337AB" w14:textId="7777777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1.2. Способы установки программного продукта</w:t>
      </w:r>
      <w:r w:rsidRPr="003C088E">
        <w:rPr>
          <w:rFonts w:ascii="HelveticaNeue" w:hAnsi="HelveticaNeue"/>
          <w:sz w:val="22"/>
          <w:szCs w:val="22"/>
        </w:rPr>
        <w:br/>
        <w:t>Программный продукт является прогрессивным веб-приложением (PWA) и может использоваться в двух режимах:</w:t>
      </w:r>
    </w:p>
    <w:p w14:paraId="08EB7E2E" w14:textId="467072C1" w:rsidR="005D0E68" w:rsidRPr="003C088E" w:rsidRDefault="005D0E68" w:rsidP="005D0E68">
      <w:pPr>
        <w:pStyle w:val="af3"/>
        <w:numPr>
          <w:ilvl w:val="0"/>
          <w:numId w:val="18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Запуск через браузер — доступ осуществляется по адресу </w:t>
      </w:r>
      <w:hyperlink r:id="rId8" w:tgtFrame="_new" w:history="1">
        <w:r w:rsidRPr="003C088E">
          <w:rPr>
            <w:rStyle w:val="ad"/>
            <w:rFonts w:ascii="HelveticaNeue" w:hAnsi="HelveticaNeue"/>
            <w:sz w:val="22"/>
            <w:szCs w:val="22"/>
          </w:rPr>
          <w:t>https://erkon.tech/</w:t>
        </w:r>
      </w:hyperlink>
      <w:r w:rsidRPr="003C088E">
        <w:rPr>
          <w:rFonts w:ascii="HelveticaNeue" w:hAnsi="HelveticaNeue"/>
          <w:sz w:val="22"/>
          <w:szCs w:val="22"/>
        </w:rPr>
        <w:t xml:space="preserve"> без обязательной установки;</w:t>
      </w:r>
    </w:p>
    <w:p w14:paraId="4D546322" w14:textId="77777777" w:rsidR="005D0E68" w:rsidRPr="003C088E" w:rsidRDefault="005D0E68" w:rsidP="005D0E68">
      <w:pPr>
        <w:pStyle w:val="af3"/>
        <w:numPr>
          <w:ilvl w:val="0"/>
          <w:numId w:val="18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Установка на устройство — в браузере выбирается опция «Добавить на главный экран» (</w:t>
      </w:r>
      <w:proofErr w:type="spellStart"/>
      <w:r w:rsidRPr="003C088E">
        <w:rPr>
          <w:rFonts w:ascii="HelveticaNeue" w:hAnsi="HelveticaNeue"/>
          <w:sz w:val="22"/>
          <w:szCs w:val="22"/>
        </w:rPr>
        <w:t>Android</w:t>
      </w:r>
      <w:proofErr w:type="spellEnd"/>
      <w:r w:rsidRPr="003C088E">
        <w:rPr>
          <w:rFonts w:ascii="HelveticaNeue" w:hAnsi="HelveticaNeue"/>
          <w:sz w:val="22"/>
          <w:szCs w:val="22"/>
        </w:rPr>
        <w:t xml:space="preserve">) или «Поделиться </w:t>
      </w:r>
      <w:r w:rsidRPr="003C088E">
        <w:rPr>
          <w:rFonts w:ascii="Courier New" w:hAnsi="Courier New" w:cs="Courier New"/>
          <w:sz w:val="22"/>
          <w:szCs w:val="22"/>
        </w:rPr>
        <w:t>→</w:t>
      </w:r>
      <w:r w:rsidRPr="003C088E">
        <w:rPr>
          <w:rFonts w:ascii="HelveticaNeue" w:hAnsi="HelveticaNeue"/>
          <w:sz w:val="22"/>
          <w:szCs w:val="22"/>
        </w:rPr>
        <w:t xml:space="preserve"> </w:t>
      </w:r>
      <w:r w:rsidRPr="003C088E">
        <w:rPr>
          <w:rFonts w:ascii="HelveticaNeue" w:hAnsi="HelveticaNeue" w:cs="HelveticaNeue"/>
          <w:sz w:val="22"/>
          <w:szCs w:val="22"/>
        </w:rPr>
        <w:t>На</w:t>
      </w:r>
      <w:r w:rsidRPr="003C088E">
        <w:rPr>
          <w:rFonts w:ascii="HelveticaNeue" w:hAnsi="HelveticaNeue"/>
          <w:sz w:val="22"/>
          <w:szCs w:val="22"/>
        </w:rPr>
        <w:t xml:space="preserve"> </w:t>
      </w:r>
      <w:r w:rsidRPr="003C088E">
        <w:rPr>
          <w:rFonts w:ascii="HelveticaNeue" w:hAnsi="HelveticaNeue" w:cs="HelveticaNeue"/>
          <w:sz w:val="22"/>
          <w:szCs w:val="22"/>
        </w:rPr>
        <w:t>экран</w:t>
      </w:r>
      <w:r w:rsidRPr="003C088E">
        <w:rPr>
          <w:rFonts w:ascii="HelveticaNeue" w:hAnsi="HelveticaNeue"/>
          <w:sz w:val="22"/>
          <w:szCs w:val="22"/>
        </w:rPr>
        <w:t xml:space="preserve"> </w:t>
      </w:r>
      <w:r w:rsidRPr="003C088E">
        <w:rPr>
          <w:rFonts w:ascii="HelveticaNeue" w:hAnsi="HelveticaNeue" w:cs="HelveticaNeue"/>
          <w:sz w:val="22"/>
          <w:szCs w:val="22"/>
        </w:rPr>
        <w:t>«Домой»»</w:t>
      </w:r>
      <w:r w:rsidRPr="003C088E">
        <w:rPr>
          <w:rFonts w:ascii="HelveticaNeue" w:hAnsi="HelveticaNeue"/>
          <w:sz w:val="22"/>
          <w:szCs w:val="22"/>
        </w:rPr>
        <w:t xml:space="preserve"> (</w:t>
      </w:r>
      <w:proofErr w:type="spellStart"/>
      <w:r w:rsidRPr="003C088E">
        <w:rPr>
          <w:rFonts w:ascii="HelveticaNeue" w:hAnsi="HelveticaNeue"/>
          <w:sz w:val="22"/>
          <w:szCs w:val="22"/>
        </w:rPr>
        <w:t>iOS</w:t>
      </w:r>
      <w:proofErr w:type="spellEnd"/>
      <w:r w:rsidRPr="003C088E">
        <w:rPr>
          <w:rFonts w:ascii="HelveticaNeue" w:hAnsi="HelveticaNeue"/>
          <w:sz w:val="22"/>
          <w:szCs w:val="22"/>
        </w:rPr>
        <w:t>);</w:t>
      </w:r>
    </w:p>
    <w:p w14:paraId="7A933D58" w14:textId="4DFCA522" w:rsidR="005D0E68" w:rsidRPr="003C088E" w:rsidRDefault="005D0E68" w:rsidP="00570EFB">
      <w:pPr>
        <w:pStyle w:val="af3"/>
        <w:numPr>
          <w:ilvl w:val="0"/>
          <w:numId w:val="18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Работа на ПК — в браузерах </w:t>
      </w:r>
      <w:proofErr w:type="spellStart"/>
      <w:r w:rsidRPr="003C088E">
        <w:rPr>
          <w:rFonts w:ascii="HelveticaNeue" w:hAnsi="HelveticaNeue"/>
          <w:sz w:val="22"/>
          <w:szCs w:val="22"/>
        </w:rPr>
        <w:t>Chrome</w:t>
      </w:r>
      <w:proofErr w:type="spellEnd"/>
      <w:r w:rsidRPr="003C088E">
        <w:rPr>
          <w:rFonts w:ascii="HelveticaNeue" w:hAnsi="HelveticaNeue"/>
          <w:sz w:val="22"/>
          <w:szCs w:val="22"/>
        </w:rPr>
        <w:t xml:space="preserve"> и Edge доступна установка как отдельного приложения через функцию «Установить приложение».</w:t>
      </w:r>
    </w:p>
    <w:p w14:paraId="7DA53FEB" w14:textId="7777777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2. Подключение программного продукта</w:t>
      </w:r>
    </w:p>
    <w:p w14:paraId="47920A64" w14:textId="7777777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2.1. Описание процесса подключения</w:t>
      </w:r>
      <w:r w:rsidRPr="003C088E">
        <w:rPr>
          <w:rFonts w:ascii="HelveticaNeue" w:hAnsi="HelveticaNeue"/>
          <w:sz w:val="22"/>
          <w:szCs w:val="22"/>
        </w:rPr>
        <w:br/>
        <w:t>При первом входе выполняются:</w:t>
      </w:r>
    </w:p>
    <w:p w14:paraId="629EF1CA" w14:textId="77777777" w:rsidR="00E13455" w:rsidRPr="003C088E" w:rsidRDefault="005D0E68" w:rsidP="009A47BA">
      <w:pPr>
        <w:pStyle w:val="af3"/>
        <w:numPr>
          <w:ilvl w:val="0"/>
          <w:numId w:val="19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проверка соединения с сервером Оператора;</w:t>
      </w:r>
    </w:p>
    <w:p w14:paraId="0ECC270C" w14:textId="5C311928" w:rsidR="00E13455" w:rsidRPr="003C088E" w:rsidRDefault="00E13455" w:rsidP="009A47BA">
      <w:pPr>
        <w:pStyle w:val="af3"/>
        <w:numPr>
          <w:ilvl w:val="0"/>
          <w:numId w:val="19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ввод номера телефона и </w:t>
      </w:r>
      <w:r w:rsidRPr="003C088E">
        <w:rPr>
          <w:rFonts w:ascii="HelveticaNeue" w:hAnsi="HelveticaNeue"/>
          <w:sz w:val="22"/>
          <w:szCs w:val="22"/>
        </w:rPr>
        <w:t xml:space="preserve">подтверждение </w:t>
      </w:r>
      <w:r w:rsidRPr="003C088E">
        <w:rPr>
          <w:rFonts w:ascii="HelveticaNeue" w:hAnsi="HelveticaNeue"/>
          <w:sz w:val="22"/>
          <w:szCs w:val="22"/>
        </w:rPr>
        <w:t>номера</w:t>
      </w:r>
      <w:r w:rsidRPr="003C088E">
        <w:rPr>
          <w:rFonts w:ascii="HelveticaNeue" w:hAnsi="HelveticaNeue"/>
          <w:sz w:val="22"/>
          <w:szCs w:val="22"/>
        </w:rPr>
        <w:t xml:space="preserve"> через SMS-код;</w:t>
      </w:r>
    </w:p>
    <w:p w14:paraId="3C39F4D5" w14:textId="08761752" w:rsidR="00E13455" w:rsidRPr="003C088E" w:rsidRDefault="00E13455" w:rsidP="00DB7E23">
      <w:pPr>
        <w:pStyle w:val="af3"/>
        <w:numPr>
          <w:ilvl w:val="0"/>
          <w:numId w:val="19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проверка регистрации и активации аккаунта в системе</w:t>
      </w:r>
    </w:p>
    <w:p w14:paraId="51D65690" w14:textId="5F193364" w:rsidR="005D0E68" w:rsidRPr="003C088E" w:rsidRDefault="005D0E68" w:rsidP="005D0E68">
      <w:pPr>
        <w:pStyle w:val="af3"/>
        <w:numPr>
          <w:ilvl w:val="0"/>
          <w:numId w:val="19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предоставление необходимых разрешений браузеру (</w:t>
      </w:r>
      <w:proofErr w:type="spellStart"/>
      <w:r w:rsidRPr="003C088E">
        <w:rPr>
          <w:rFonts w:ascii="HelveticaNeue" w:hAnsi="HelveticaNeue"/>
          <w:sz w:val="22"/>
          <w:szCs w:val="22"/>
        </w:rPr>
        <w:t>push</w:t>
      </w:r>
      <w:proofErr w:type="spellEnd"/>
      <w:r w:rsidRPr="003C088E">
        <w:rPr>
          <w:rFonts w:ascii="HelveticaNeue" w:hAnsi="HelveticaNeue"/>
          <w:sz w:val="22"/>
          <w:szCs w:val="22"/>
        </w:rPr>
        <w:t>-уведомления,</w:t>
      </w:r>
      <w:r w:rsidRPr="003C088E">
        <w:rPr>
          <w:rFonts w:ascii="HelveticaNeue" w:hAnsi="HelveticaNeue"/>
          <w:sz w:val="22"/>
          <w:szCs w:val="22"/>
        </w:rPr>
        <w:t xml:space="preserve"> доступ к местонахождению,</w:t>
      </w:r>
      <w:r w:rsidRPr="003C088E">
        <w:rPr>
          <w:rFonts w:ascii="HelveticaNeue" w:hAnsi="HelveticaNeue"/>
          <w:sz w:val="22"/>
          <w:szCs w:val="22"/>
        </w:rPr>
        <w:t xml:space="preserve"> кэширование).</w:t>
      </w:r>
    </w:p>
    <w:p w14:paraId="26C3BE36" w14:textId="1959DA1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2.2. Регистрация пользователя и активация аккаунта</w:t>
      </w:r>
      <w:r w:rsidR="00E13455"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.</w:t>
      </w:r>
      <w:r w:rsidRPr="003C088E">
        <w:rPr>
          <w:rFonts w:ascii="HelveticaNeue" w:hAnsi="HelveticaNeue"/>
          <w:sz w:val="22"/>
          <w:szCs w:val="22"/>
        </w:rPr>
        <w:br/>
        <w:t>Для начала работы пользовател</w:t>
      </w:r>
      <w:r w:rsidR="00E13455" w:rsidRPr="003C088E">
        <w:rPr>
          <w:rFonts w:ascii="HelveticaNeue" w:hAnsi="HelveticaNeue"/>
          <w:sz w:val="22"/>
          <w:szCs w:val="22"/>
        </w:rPr>
        <w:t>ю</w:t>
      </w:r>
      <w:r w:rsidRPr="003C088E">
        <w:rPr>
          <w:rFonts w:ascii="HelveticaNeue" w:hAnsi="HelveticaNeue"/>
          <w:sz w:val="22"/>
          <w:szCs w:val="22"/>
        </w:rPr>
        <w:t xml:space="preserve"> </w:t>
      </w:r>
      <w:r w:rsidR="00E13455" w:rsidRPr="003C088E">
        <w:rPr>
          <w:rFonts w:ascii="HelveticaNeue" w:hAnsi="HelveticaNeue"/>
          <w:sz w:val="22"/>
          <w:szCs w:val="22"/>
        </w:rPr>
        <w:t>необходимо запросить</w:t>
      </w:r>
      <w:r w:rsidRPr="003C088E">
        <w:rPr>
          <w:rFonts w:ascii="HelveticaNeue" w:hAnsi="HelveticaNeue"/>
          <w:sz w:val="22"/>
          <w:szCs w:val="22"/>
        </w:rPr>
        <w:t xml:space="preserve"> регистрацию</w:t>
      </w:r>
      <w:r w:rsidR="00E13455" w:rsidRPr="003C088E">
        <w:rPr>
          <w:rFonts w:ascii="HelveticaNeue" w:hAnsi="HelveticaNeue"/>
          <w:sz w:val="22"/>
          <w:szCs w:val="22"/>
        </w:rPr>
        <w:t xml:space="preserve"> и активацию аккаунта у своего менеджера</w:t>
      </w:r>
      <w:r w:rsidRPr="003C088E">
        <w:rPr>
          <w:rFonts w:ascii="HelveticaNeue" w:hAnsi="HelveticaNeue"/>
          <w:sz w:val="22"/>
          <w:szCs w:val="22"/>
        </w:rPr>
        <w:t>:</w:t>
      </w:r>
    </w:p>
    <w:p w14:paraId="3E64E6AC" w14:textId="2C15F9F9" w:rsidR="005D0E68" w:rsidRPr="003C088E" w:rsidRDefault="00E13455" w:rsidP="005D0E68">
      <w:pPr>
        <w:pStyle w:val="af3"/>
        <w:numPr>
          <w:ilvl w:val="0"/>
          <w:numId w:val="20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предоставить</w:t>
      </w:r>
      <w:r w:rsidR="005D0E68" w:rsidRPr="003C088E">
        <w:rPr>
          <w:rFonts w:ascii="HelveticaNeue" w:hAnsi="HelveticaNeue"/>
          <w:sz w:val="22"/>
          <w:szCs w:val="22"/>
        </w:rPr>
        <w:t xml:space="preserve"> номера телефона и адреса электронной почты;</w:t>
      </w:r>
    </w:p>
    <w:p w14:paraId="62238A9E" w14:textId="06AF0798" w:rsidR="00E13455" w:rsidRPr="003C088E" w:rsidRDefault="00E13455" w:rsidP="005D0E68">
      <w:pPr>
        <w:pStyle w:val="af3"/>
        <w:numPr>
          <w:ilvl w:val="0"/>
          <w:numId w:val="20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полное наименование адреса объекта</w:t>
      </w:r>
    </w:p>
    <w:p w14:paraId="3FF23225" w14:textId="77777777" w:rsidR="005D0E68" w:rsidRPr="003C088E" w:rsidRDefault="005D0E68" w:rsidP="005D0E68">
      <w:pPr>
        <w:pStyle w:val="af3"/>
        <w:numPr>
          <w:ilvl w:val="0"/>
          <w:numId w:val="20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подтверждение телефона через SMS-код;</w:t>
      </w:r>
    </w:p>
    <w:p w14:paraId="04B5F591" w14:textId="3917BB44" w:rsidR="005D0E68" w:rsidRPr="003C088E" w:rsidRDefault="005D0E68" w:rsidP="00577C43">
      <w:pPr>
        <w:pStyle w:val="af3"/>
        <w:numPr>
          <w:ilvl w:val="0"/>
          <w:numId w:val="20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заполнение регистрационных данных (ФИО, организация, должность);</w:t>
      </w:r>
    </w:p>
    <w:p w14:paraId="539A6D5A" w14:textId="7777777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3. Описание разделов интерфейса программного продукта</w:t>
      </w:r>
      <w:r w:rsidRPr="003C088E">
        <w:rPr>
          <w:rFonts w:ascii="HelveticaNeue" w:hAnsi="HelveticaNeue"/>
          <w:sz w:val="22"/>
          <w:szCs w:val="22"/>
        </w:rPr>
        <w:br/>
        <w:t>Интерфейс PWA-приложения включает следующие разделы:</w:t>
      </w:r>
    </w:p>
    <w:p w14:paraId="6661FFF1" w14:textId="550BF7CD" w:rsidR="005D0E68" w:rsidRPr="003C088E" w:rsidRDefault="00E13455" w:rsidP="005D0E68">
      <w:pPr>
        <w:pStyle w:val="af3"/>
        <w:numPr>
          <w:ilvl w:val="0"/>
          <w:numId w:val="21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Заявки</w:t>
      </w:r>
      <w:r w:rsidR="005D0E68" w:rsidRPr="003C088E">
        <w:rPr>
          <w:rFonts w:ascii="HelveticaNeue" w:hAnsi="HelveticaNeue"/>
          <w:sz w:val="22"/>
          <w:szCs w:val="22"/>
        </w:rPr>
        <w:t xml:space="preserve"> — быстрый доступ к заявкам, уведомлениям и ключевым функциям</w:t>
      </w:r>
      <w:r w:rsidRPr="003C088E">
        <w:rPr>
          <w:rFonts w:ascii="HelveticaNeue" w:hAnsi="HelveticaNeue"/>
          <w:sz w:val="22"/>
          <w:szCs w:val="22"/>
        </w:rPr>
        <w:t xml:space="preserve"> (карта с машинами, статистика отгрузки, информация по рейсам)</w:t>
      </w:r>
      <w:r w:rsidR="005D0E68" w:rsidRPr="003C088E">
        <w:rPr>
          <w:rFonts w:ascii="HelveticaNeue" w:hAnsi="HelveticaNeue"/>
          <w:sz w:val="22"/>
          <w:szCs w:val="22"/>
        </w:rPr>
        <w:t>;</w:t>
      </w:r>
    </w:p>
    <w:p w14:paraId="58A4B01E" w14:textId="4D5CD96D" w:rsidR="005D0E68" w:rsidRPr="003C088E" w:rsidRDefault="00E13455" w:rsidP="005D0E68">
      <w:pPr>
        <w:pStyle w:val="af3"/>
        <w:numPr>
          <w:ilvl w:val="0"/>
          <w:numId w:val="21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Новая заявка</w:t>
      </w:r>
      <w:r w:rsidR="005D0E68" w:rsidRPr="003C088E">
        <w:rPr>
          <w:rFonts w:ascii="HelveticaNeue" w:hAnsi="HelveticaNeue"/>
          <w:sz w:val="22"/>
          <w:szCs w:val="22"/>
        </w:rPr>
        <w:t xml:space="preserve"> — создание заявк</w:t>
      </w:r>
      <w:r w:rsidRPr="003C088E">
        <w:rPr>
          <w:rFonts w:ascii="HelveticaNeue" w:hAnsi="HelveticaNeue"/>
          <w:sz w:val="22"/>
          <w:szCs w:val="22"/>
        </w:rPr>
        <w:t>и</w:t>
      </w:r>
      <w:r w:rsidR="005D0E68" w:rsidRPr="003C088E">
        <w:rPr>
          <w:rFonts w:ascii="HelveticaNeue" w:hAnsi="HelveticaNeue"/>
          <w:sz w:val="22"/>
          <w:szCs w:val="22"/>
        </w:rPr>
        <w:t xml:space="preserve"> на поставку продукции;</w:t>
      </w:r>
    </w:p>
    <w:p w14:paraId="41055A7F" w14:textId="53920DC2" w:rsidR="005D0E68" w:rsidRPr="003C088E" w:rsidRDefault="005D0E68" w:rsidP="005D0E68">
      <w:pPr>
        <w:pStyle w:val="af3"/>
        <w:numPr>
          <w:ilvl w:val="0"/>
          <w:numId w:val="21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Документы — просмотр </w:t>
      </w:r>
      <w:r w:rsidR="00E13455" w:rsidRPr="003C088E">
        <w:rPr>
          <w:rFonts w:ascii="HelveticaNeue" w:hAnsi="HelveticaNeue"/>
          <w:sz w:val="22"/>
          <w:szCs w:val="22"/>
        </w:rPr>
        <w:t>сканов транспортных накладных с подписи с двух сторон, паспорта качества с ЭЦП, деклараций, УПД</w:t>
      </w:r>
      <w:r w:rsidRPr="003C088E">
        <w:rPr>
          <w:rFonts w:ascii="HelveticaNeue" w:hAnsi="HelveticaNeue"/>
          <w:sz w:val="22"/>
          <w:szCs w:val="22"/>
        </w:rPr>
        <w:t>, счетов</w:t>
      </w:r>
      <w:r w:rsidR="00E13455" w:rsidRPr="003C088E">
        <w:rPr>
          <w:rFonts w:ascii="HelveticaNeue" w:hAnsi="HelveticaNeue"/>
          <w:sz w:val="22"/>
          <w:szCs w:val="22"/>
        </w:rPr>
        <w:t xml:space="preserve"> на оплату</w:t>
      </w:r>
      <w:r w:rsidRPr="003C088E">
        <w:rPr>
          <w:rFonts w:ascii="HelveticaNeue" w:hAnsi="HelveticaNeue"/>
          <w:sz w:val="22"/>
          <w:szCs w:val="22"/>
        </w:rPr>
        <w:t>;</w:t>
      </w:r>
    </w:p>
    <w:p w14:paraId="056D8DB0" w14:textId="4A11F3BF" w:rsidR="005D0E68" w:rsidRPr="003C088E" w:rsidRDefault="00E13455" w:rsidP="005D0E68">
      <w:pPr>
        <w:pStyle w:val="af3"/>
        <w:numPr>
          <w:ilvl w:val="0"/>
          <w:numId w:val="21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Бонусы</w:t>
      </w:r>
      <w:r w:rsidR="005D0E68" w:rsidRPr="003C088E">
        <w:rPr>
          <w:rFonts w:ascii="HelveticaNeue" w:hAnsi="HelveticaNeue"/>
          <w:sz w:val="22"/>
          <w:szCs w:val="22"/>
        </w:rPr>
        <w:t xml:space="preserve"> — </w:t>
      </w:r>
      <w:r w:rsidRPr="003C088E">
        <w:rPr>
          <w:rFonts w:ascii="HelveticaNeue" w:hAnsi="HelveticaNeue"/>
          <w:sz w:val="22"/>
          <w:szCs w:val="22"/>
        </w:rPr>
        <w:t xml:space="preserve">статистика заказов и накопленных </w:t>
      </w:r>
      <w:proofErr w:type="spellStart"/>
      <w:r w:rsidRPr="003C088E">
        <w:rPr>
          <w:rFonts w:ascii="HelveticaNeue" w:hAnsi="HelveticaNeue"/>
          <w:sz w:val="22"/>
          <w:szCs w:val="22"/>
        </w:rPr>
        <w:t>эркойнов</w:t>
      </w:r>
      <w:proofErr w:type="spellEnd"/>
      <w:r w:rsidR="005D0E68" w:rsidRPr="003C088E">
        <w:rPr>
          <w:rFonts w:ascii="HelveticaNeue" w:hAnsi="HelveticaNeue"/>
          <w:sz w:val="22"/>
          <w:szCs w:val="22"/>
        </w:rPr>
        <w:t>;</w:t>
      </w:r>
    </w:p>
    <w:p w14:paraId="56E13A5B" w14:textId="6E0AF7C1" w:rsidR="005D0E68" w:rsidRPr="003C088E" w:rsidRDefault="00E13455" w:rsidP="005D0E68">
      <w:pPr>
        <w:pStyle w:val="af3"/>
        <w:numPr>
          <w:ilvl w:val="0"/>
          <w:numId w:val="21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Настройки</w:t>
      </w:r>
      <w:r w:rsidR="005D0E68" w:rsidRPr="003C088E">
        <w:rPr>
          <w:rFonts w:ascii="HelveticaNeue" w:hAnsi="HelveticaNeue"/>
          <w:sz w:val="22"/>
          <w:szCs w:val="22"/>
        </w:rPr>
        <w:t xml:space="preserve"> — персональные данные, настройки аккаунта, выход из системы</w:t>
      </w:r>
      <w:r w:rsidRPr="003C088E">
        <w:rPr>
          <w:rFonts w:ascii="HelveticaNeue" w:hAnsi="HelveticaNeue"/>
          <w:sz w:val="22"/>
          <w:szCs w:val="22"/>
        </w:rPr>
        <w:t>, оставить отзыв</w:t>
      </w:r>
      <w:r w:rsidR="005D0E68" w:rsidRPr="003C088E">
        <w:rPr>
          <w:rFonts w:ascii="HelveticaNeue" w:hAnsi="HelveticaNeue"/>
          <w:sz w:val="22"/>
          <w:szCs w:val="22"/>
        </w:rPr>
        <w:t>.</w:t>
      </w:r>
    </w:p>
    <w:p w14:paraId="19888F5A" w14:textId="77777777" w:rsidR="005D0E68" w:rsidRPr="003C088E" w:rsidRDefault="005D0E68" w:rsidP="005D0E68">
      <w:pPr>
        <w:rPr>
          <w:rFonts w:ascii="HelveticaNeue" w:hAnsi="HelveticaNeue"/>
        </w:rPr>
      </w:pPr>
      <w:r w:rsidRPr="003C088E">
        <w:rPr>
          <w:rFonts w:ascii="HelveticaNeue" w:hAnsi="HelveticaNeue"/>
        </w:rPr>
        <w:pict w14:anchorId="16CB1B9B">
          <v:rect id="_x0000_i1027" style="width:0;height:1.5pt" o:hralign="center" o:hrstd="t" o:hr="t" fillcolor="#a0a0a0" stroked="f"/>
        </w:pict>
      </w:r>
    </w:p>
    <w:p w14:paraId="26F01E74" w14:textId="77777777" w:rsidR="005D0E68" w:rsidRPr="003C088E" w:rsidRDefault="005D0E68" w:rsidP="005D0E68">
      <w:pPr>
        <w:pStyle w:val="af3"/>
        <w:rPr>
          <w:rFonts w:ascii="HelveticaNeue" w:hAnsi="HelveticaNeue"/>
          <w:sz w:val="22"/>
          <w:szCs w:val="22"/>
        </w:rPr>
      </w:pPr>
      <w:r w:rsidRPr="003C088E">
        <w:rPr>
          <w:rStyle w:val="af4"/>
          <w:rFonts w:ascii="HelveticaNeue" w:hAnsi="HelveticaNeue"/>
          <w:b w:val="0"/>
          <w:bCs w:val="0"/>
          <w:sz w:val="22"/>
          <w:szCs w:val="22"/>
        </w:rPr>
        <w:t>4. Безопасность</w:t>
      </w:r>
      <w:r w:rsidRPr="003C088E">
        <w:rPr>
          <w:rFonts w:ascii="HelveticaNeue" w:hAnsi="HelveticaNeue"/>
          <w:sz w:val="22"/>
          <w:szCs w:val="22"/>
        </w:rPr>
        <w:br/>
        <w:t>Для обеспечения безопасной эксплуатации реализованы следующие меры:</w:t>
      </w:r>
    </w:p>
    <w:p w14:paraId="64CD08CD" w14:textId="77777777" w:rsidR="005D0E68" w:rsidRPr="003C088E" w:rsidRDefault="005D0E68" w:rsidP="005D0E68">
      <w:pPr>
        <w:pStyle w:val="af3"/>
        <w:numPr>
          <w:ilvl w:val="0"/>
          <w:numId w:val="22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соединение по защищенному протоколу HTTPS;</w:t>
      </w:r>
    </w:p>
    <w:p w14:paraId="28D79750" w14:textId="77777777" w:rsidR="005D0E68" w:rsidRPr="003C088E" w:rsidRDefault="005D0E68" w:rsidP="005D0E68">
      <w:pPr>
        <w:pStyle w:val="af3"/>
        <w:numPr>
          <w:ilvl w:val="0"/>
          <w:numId w:val="22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кэширование данных в браузере с шифрованием;</w:t>
      </w:r>
    </w:p>
    <w:p w14:paraId="71D48EAF" w14:textId="524AF73A" w:rsidR="005D0E68" w:rsidRPr="003C088E" w:rsidRDefault="005D0E68" w:rsidP="005D0E68">
      <w:pPr>
        <w:pStyle w:val="af3"/>
        <w:numPr>
          <w:ilvl w:val="0"/>
          <w:numId w:val="22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автоматический выход при </w:t>
      </w:r>
      <w:r w:rsidRPr="003C088E">
        <w:rPr>
          <w:rFonts w:ascii="HelveticaNeue" w:hAnsi="HelveticaNeue"/>
          <w:sz w:val="22"/>
          <w:szCs w:val="22"/>
        </w:rPr>
        <w:t>входе с другого устройства</w:t>
      </w:r>
      <w:r w:rsidRPr="003C088E">
        <w:rPr>
          <w:rFonts w:ascii="HelveticaNeue" w:hAnsi="HelveticaNeue"/>
          <w:sz w:val="22"/>
          <w:szCs w:val="22"/>
        </w:rPr>
        <w:t>;</w:t>
      </w:r>
    </w:p>
    <w:p w14:paraId="20FB5A84" w14:textId="3CE0042D" w:rsidR="005D0E68" w:rsidRPr="003C088E" w:rsidRDefault="005D0E68" w:rsidP="005D0E68">
      <w:pPr>
        <w:pStyle w:val="af3"/>
        <w:numPr>
          <w:ilvl w:val="0"/>
          <w:numId w:val="22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 xml:space="preserve">автоматический выход </w:t>
      </w:r>
      <w:r w:rsidRPr="003C088E">
        <w:rPr>
          <w:rFonts w:ascii="HelveticaNeue" w:hAnsi="HelveticaNeue"/>
          <w:sz w:val="22"/>
          <w:szCs w:val="22"/>
        </w:rPr>
        <w:t>раз в 7 дней</w:t>
      </w:r>
      <w:r w:rsidRPr="003C088E">
        <w:rPr>
          <w:rFonts w:ascii="HelveticaNeue" w:hAnsi="HelveticaNeue"/>
          <w:sz w:val="22"/>
          <w:szCs w:val="22"/>
        </w:rPr>
        <w:t>;</w:t>
      </w:r>
    </w:p>
    <w:p w14:paraId="0272B961" w14:textId="77777777" w:rsidR="005D0E68" w:rsidRPr="003C088E" w:rsidRDefault="005D0E68" w:rsidP="005D0E68">
      <w:pPr>
        <w:pStyle w:val="af3"/>
        <w:numPr>
          <w:ilvl w:val="0"/>
          <w:numId w:val="22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поддержка двухфакторной аутентификации;</w:t>
      </w:r>
    </w:p>
    <w:p w14:paraId="063E5DA3" w14:textId="77777777" w:rsidR="005D0E68" w:rsidRPr="003C088E" w:rsidRDefault="005D0E68" w:rsidP="005D0E68">
      <w:pPr>
        <w:pStyle w:val="af3"/>
        <w:numPr>
          <w:ilvl w:val="0"/>
          <w:numId w:val="22"/>
        </w:numPr>
        <w:rPr>
          <w:rFonts w:ascii="HelveticaNeue" w:hAnsi="HelveticaNeue"/>
          <w:sz w:val="22"/>
          <w:szCs w:val="22"/>
        </w:rPr>
      </w:pPr>
      <w:r w:rsidRPr="003C088E">
        <w:rPr>
          <w:rFonts w:ascii="HelveticaNeue" w:hAnsi="HelveticaNeue"/>
          <w:sz w:val="22"/>
          <w:szCs w:val="22"/>
        </w:rPr>
        <w:t>регулярные обновления серверной части и клиентского PWA.</w:t>
      </w:r>
    </w:p>
    <w:p w14:paraId="61AB65EE" w14:textId="77777777" w:rsidR="005D0E68" w:rsidRPr="003C088E" w:rsidRDefault="005D0E68" w:rsidP="005D0E68">
      <w:pPr>
        <w:pStyle w:val="a9"/>
        <w:numPr>
          <w:ilvl w:val="0"/>
          <w:numId w:val="22"/>
        </w:numPr>
        <w:shd w:val="clear" w:color="auto" w:fill="FBFBF9"/>
        <w:jc w:val="both"/>
        <w:rPr>
          <w:rFonts w:ascii="HelveticaNeue" w:hAnsi="HelveticaNeue" w:cs="Arial"/>
          <w:color w:val="000000"/>
          <w:sz w:val="22"/>
          <w:szCs w:val="22"/>
        </w:rPr>
      </w:pPr>
    </w:p>
    <w:p w14:paraId="17FF56BE" w14:textId="21092BB6" w:rsidR="004A1766" w:rsidRPr="003C088E" w:rsidRDefault="001968C3" w:rsidP="00E13455">
      <w:pPr>
        <w:pStyle w:val="a9"/>
        <w:numPr>
          <w:ilvl w:val="1"/>
          <w:numId w:val="22"/>
        </w:numPr>
        <w:shd w:val="clear" w:color="auto" w:fill="FBFBF9"/>
        <w:ind w:left="0" w:firstLine="0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>Антикоррупционная оговорка</w:t>
      </w:r>
      <w:r w:rsidR="006A3DFC" w:rsidRPr="003C088E">
        <w:rPr>
          <w:rFonts w:ascii="HelveticaNeue" w:hAnsi="HelveticaNeue" w:cs="Arial"/>
          <w:color w:val="000000"/>
          <w:sz w:val="22"/>
          <w:szCs w:val="22"/>
        </w:rPr>
        <w:t>.</w:t>
      </w:r>
    </w:p>
    <w:p w14:paraId="39AF6DCC" w14:textId="1BE44DCF" w:rsidR="001968C3" w:rsidRPr="003C088E" w:rsidRDefault="001968C3" w:rsidP="005D0E68">
      <w:pPr>
        <w:pStyle w:val="a9"/>
        <w:numPr>
          <w:ilvl w:val="1"/>
          <w:numId w:val="23"/>
        </w:numPr>
        <w:shd w:val="clear" w:color="auto" w:fill="FBFBF9"/>
        <w:ind w:left="0" w:firstLine="0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>При использовании программного продукта Пользователь, его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ператору программного продукта, а равно любым ин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ьзовании программного продукта Пользователь, его аффилированные лица, работники или посредники не осуществляют действия, квалифицируемые законодательством Российской Федерации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1A13FC7C" w14:textId="4B278F7A" w:rsidR="001968C3" w:rsidRPr="003C088E" w:rsidRDefault="001968C3" w:rsidP="00E13455">
      <w:pPr>
        <w:pStyle w:val="a9"/>
        <w:numPr>
          <w:ilvl w:val="1"/>
          <w:numId w:val="23"/>
        </w:numPr>
        <w:shd w:val="clear" w:color="auto" w:fill="FBFBF9"/>
        <w:ind w:left="0" w:firstLine="0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В случае возникновения у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Пользователя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подозрений, что произошло или может произойти нарушение каких-либо положений настоящей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антикоррупционной оговорки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, соответствующая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Пользователь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обязуется уведомить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Оператора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в письменной форме. В письменном уведомлении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Пользователь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Пользователем</w:t>
      </w:r>
      <w:r w:rsidRPr="003C088E">
        <w:rPr>
          <w:rFonts w:ascii="HelveticaNeue" w:hAnsi="HelveticaNeue" w:cs="Arial"/>
          <w:color w:val="000000"/>
          <w:sz w:val="22"/>
          <w:szCs w:val="22"/>
        </w:rPr>
        <w:t>, его аффилированными лицами, работниками или посредниками выражающееся в действиях, квалифицируемых законодательством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 xml:space="preserve"> Российской Федерации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В случае возникновения у Оператора подозрений, что произошло или может произойти нарушение каких-либо положений настоящей антикоррупционной оговорки, Оператор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имеет право приостановить 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>использование Пользователем программного продукта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до получения подтверждения, что нарушения не произошло или не произойдёт. Это подтверждение должно быть направлено в течение десяти рабочих дней с даты направления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 xml:space="preserve"> Пользователю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письменного уведомления</w:t>
      </w:r>
      <w:r w:rsidR="00BD56C5" w:rsidRPr="003C088E">
        <w:rPr>
          <w:rFonts w:ascii="HelveticaNeue" w:hAnsi="HelveticaNeue" w:cs="Arial"/>
          <w:color w:val="000000"/>
          <w:sz w:val="22"/>
          <w:szCs w:val="22"/>
        </w:rPr>
        <w:t xml:space="preserve"> о приостановлении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использования программного продукта</w:t>
      </w:r>
      <w:r w:rsidRPr="003C088E">
        <w:rPr>
          <w:rFonts w:ascii="HelveticaNeue" w:hAnsi="HelveticaNeue" w:cs="Arial"/>
          <w:color w:val="000000"/>
          <w:sz w:val="22"/>
          <w:szCs w:val="22"/>
        </w:rPr>
        <w:t>.</w:t>
      </w:r>
    </w:p>
    <w:p w14:paraId="0BC9DE91" w14:textId="77777777" w:rsidR="004A1766" w:rsidRPr="003C088E" w:rsidRDefault="001968C3" w:rsidP="00E13455">
      <w:pPr>
        <w:pStyle w:val="a9"/>
        <w:numPr>
          <w:ilvl w:val="1"/>
          <w:numId w:val="23"/>
        </w:numPr>
        <w:shd w:val="clear" w:color="auto" w:fill="FBFBF9"/>
        <w:ind w:left="0" w:firstLine="0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В случае нарушения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Пользователем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обязательств воздерживаться от запрещённых в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п.5.1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действий и/или неполучения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Оператором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в установленный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п.5.2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срок подтверждения, что нарушения не произошло или не произойдет,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Оператор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имеет право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заблокировать использование Пользователем программного продукта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в одностороннем порядке, направив письменное уведомление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 xml:space="preserve"> (в том числе на адрес электронной почты Пользователя, а также с использованием сервиса программного продукта)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 о </w:t>
      </w:r>
      <w:r w:rsidR="00CF335F" w:rsidRPr="003C088E">
        <w:rPr>
          <w:rFonts w:ascii="HelveticaNeue" w:hAnsi="HelveticaNeue" w:cs="Arial"/>
          <w:color w:val="000000"/>
          <w:sz w:val="22"/>
          <w:szCs w:val="22"/>
        </w:rPr>
        <w:t>прекращении права Пользователя на использование программного продукта и блокировке аккаунта Пользователя без применения к Оператору какой-либо ответственности</w:t>
      </w: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. </w:t>
      </w:r>
    </w:p>
    <w:p w14:paraId="5A6C1905" w14:textId="75046502" w:rsidR="004A1766" w:rsidRPr="003C088E" w:rsidRDefault="00CF335F" w:rsidP="00E13455">
      <w:pPr>
        <w:pStyle w:val="a9"/>
        <w:numPr>
          <w:ilvl w:val="0"/>
          <w:numId w:val="23"/>
        </w:numPr>
        <w:shd w:val="clear" w:color="auto" w:fill="FBFBF9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>Действие руководства</w:t>
      </w:r>
      <w:r w:rsidR="001968C3" w:rsidRPr="003C088E">
        <w:rPr>
          <w:rFonts w:ascii="HelveticaNeue" w:hAnsi="HelveticaNeue" w:cs="Arial"/>
          <w:color w:val="000000"/>
          <w:sz w:val="22"/>
          <w:szCs w:val="22"/>
        </w:rPr>
        <w:t xml:space="preserve"> по эксплуатации</w:t>
      </w:r>
      <w:r w:rsidRPr="003C088E">
        <w:rPr>
          <w:rFonts w:ascii="HelveticaNeue" w:hAnsi="HelveticaNeue" w:cs="Arial"/>
          <w:color w:val="000000"/>
          <w:sz w:val="22"/>
          <w:szCs w:val="22"/>
        </w:rPr>
        <w:t>, внесение в него изменений и дополнений</w:t>
      </w:r>
      <w:r w:rsidR="009B1219" w:rsidRPr="003C088E">
        <w:rPr>
          <w:rFonts w:ascii="HelveticaNeue" w:hAnsi="HelveticaNeue" w:cs="Arial"/>
          <w:color w:val="000000"/>
          <w:sz w:val="22"/>
          <w:szCs w:val="22"/>
        </w:rPr>
        <w:t>.</w:t>
      </w:r>
    </w:p>
    <w:p w14:paraId="0008C570" w14:textId="699E0B19" w:rsidR="004A1766" w:rsidRPr="003C088E" w:rsidRDefault="00725F90" w:rsidP="005D0E68">
      <w:pPr>
        <w:pStyle w:val="a9"/>
        <w:numPr>
          <w:ilvl w:val="1"/>
          <w:numId w:val="23"/>
        </w:numPr>
        <w:shd w:val="clear" w:color="auto" w:fill="FBFBF9"/>
        <w:ind w:left="0" w:firstLine="567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Пользователь может получить разъяснения по интересующим вопросам, касающимся эксплуатации программного продукта, обратившись в службу поддержки с помощью электронной почты </w:t>
      </w:r>
      <w:r w:rsidR="002A30AF" w:rsidRPr="003C088E">
        <w:rPr>
          <w:rFonts w:ascii="HelveticaNeue" w:hAnsi="HelveticaNeue" w:cs="Arial"/>
          <w:sz w:val="22"/>
          <w:szCs w:val="22"/>
        </w:rPr>
        <w:t>info@erkon-beton.ru</w:t>
      </w:r>
      <w:r w:rsidRPr="003C088E">
        <w:rPr>
          <w:rFonts w:ascii="HelveticaNeue" w:hAnsi="HelveticaNeue" w:cs="Arial"/>
          <w:color w:val="000000"/>
          <w:sz w:val="22"/>
          <w:szCs w:val="22"/>
        </w:rPr>
        <w:t>.</w:t>
      </w:r>
    </w:p>
    <w:p w14:paraId="6B8B0D63" w14:textId="77777777" w:rsidR="00725F90" w:rsidRPr="003C088E" w:rsidRDefault="00725F90" w:rsidP="005D0E68">
      <w:pPr>
        <w:pStyle w:val="a9"/>
        <w:numPr>
          <w:ilvl w:val="1"/>
          <w:numId w:val="23"/>
        </w:numPr>
        <w:shd w:val="clear" w:color="auto" w:fill="FBFBF9"/>
        <w:ind w:left="0" w:firstLine="567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>Настоящее руководство по эксплуатации действует бессрочно до внесения в него изменений, замены новой версией или отмены в связи с прекращением использования программного продукта.</w:t>
      </w:r>
    </w:p>
    <w:p w14:paraId="508D758B" w14:textId="4A676F33" w:rsidR="00725F90" w:rsidRPr="003C088E" w:rsidRDefault="00725F90" w:rsidP="005D0E68">
      <w:pPr>
        <w:pStyle w:val="a9"/>
        <w:numPr>
          <w:ilvl w:val="1"/>
          <w:numId w:val="23"/>
        </w:numPr>
        <w:shd w:val="clear" w:color="auto" w:fill="FBFBF9"/>
        <w:ind w:left="0" w:firstLine="567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Актуальная версия Политики в свободном доступе расположена в информационно-телекоммуникационной сети «Интернет» по адресу </w:t>
      </w:r>
      <w:hyperlink r:id="rId9" w:tgtFrame="_new" w:history="1">
        <w:r w:rsidR="00E13455" w:rsidRPr="003C088E">
          <w:rPr>
            <w:rStyle w:val="ad"/>
            <w:rFonts w:ascii="HelveticaNeue" w:hAnsi="HelveticaNeue"/>
            <w:sz w:val="22"/>
            <w:szCs w:val="22"/>
          </w:rPr>
          <w:t>https://erkon.tech/</w:t>
        </w:r>
      </w:hyperlink>
      <w:r w:rsidRPr="003C088E">
        <w:rPr>
          <w:rFonts w:ascii="HelveticaNeue" w:hAnsi="HelveticaNeue" w:cs="Arial"/>
          <w:color w:val="000000"/>
          <w:sz w:val="22"/>
          <w:szCs w:val="22"/>
        </w:rPr>
        <w:t xml:space="preserve">, доступна в разделе программного продукта </w:t>
      </w:r>
      <w:r w:rsidR="002A30AF" w:rsidRPr="003C088E">
        <w:rPr>
          <w:rFonts w:ascii="HelveticaNeue" w:hAnsi="HelveticaNeue" w:cs="Arial"/>
          <w:color w:val="000000"/>
          <w:sz w:val="22"/>
          <w:szCs w:val="22"/>
        </w:rPr>
        <w:t>Политика конфиденциальности</w:t>
      </w:r>
      <w:r w:rsidRPr="003C088E">
        <w:rPr>
          <w:rFonts w:ascii="HelveticaNeue" w:hAnsi="HelveticaNeue" w:cs="Arial"/>
          <w:color w:val="000000"/>
          <w:sz w:val="22"/>
          <w:szCs w:val="22"/>
        </w:rPr>
        <w:t>.</w:t>
      </w:r>
    </w:p>
    <w:p w14:paraId="5DE3303C" w14:textId="6E456B0C" w:rsidR="00725F90" w:rsidRPr="003C088E" w:rsidRDefault="00725F90" w:rsidP="005D0E68">
      <w:pPr>
        <w:pStyle w:val="a9"/>
        <w:numPr>
          <w:ilvl w:val="1"/>
          <w:numId w:val="23"/>
        </w:numPr>
        <w:shd w:val="clear" w:color="auto" w:fill="FBFBF9"/>
        <w:ind w:left="0" w:firstLine="567"/>
        <w:jc w:val="both"/>
        <w:rPr>
          <w:rFonts w:ascii="HelveticaNeue" w:hAnsi="HelveticaNeue" w:cs="Arial"/>
          <w:color w:val="000000"/>
          <w:sz w:val="22"/>
          <w:szCs w:val="22"/>
        </w:rPr>
      </w:pPr>
      <w:r w:rsidRPr="003C088E">
        <w:rPr>
          <w:rFonts w:ascii="HelveticaNeue" w:hAnsi="HelveticaNeue" w:cs="Arial"/>
          <w:color w:val="000000"/>
          <w:sz w:val="22"/>
          <w:szCs w:val="22"/>
        </w:rPr>
        <w:lastRenderedPageBreak/>
        <w:t xml:space="preserve">Пользователь, устанавливая программный продукт, подтверждает своё согласие на то, что размещение изменений и дополнений, новой версии настоящего руководства по эксплуатации, а равно информации о его отмене в информационно-телекоммуникационной сети «Интернет» по адресу </w:t>
      </w:r>
      <w:hyperlink r:id="rId10" w:tgtFrame="_new" w:history="1">
        <w:r w:rsidR="00E13455" w:rsidRPr="003C088E">
          <w:rPr>
            <w:rStyle w:val="ad"/>
            <w:rFonts w:ascii="HelveticaNeue" w:hAnsi="HelveticaNeue"/>
            <w:sz w:val="22"/>
            <w:szCs w:val="22"/>
          </w:rPr>
          <w:t>https://erkon.tech/</w:t>
        </w:r>
      </w:hyperlink>
      <w:r w:rsidR="00E13455" w:rsidRPr="003C088E">
        <w:rPr>
          <w:rFonts w:ascii="HelveticaNeue" w:hAnsi="HelveticaNeue"/>
          <w:sz w:val="22"/>
          <w:szCs w:val="22"/>
        </w:rPr>
        <w:t xml:space="preserve"> </w:t>
      </w:r>
      <w:r w:rsidRPr="003C088E">
        <w:rPr>
          <w:rFonts w:ascii="HelveticaNeue" w:hAnsi="HelveticaNeue" w:cs="Arial"/>
          <w:color w:val="000000"/>
          <w:sz w:val="22"/>
          <w:szCs w:val="22"/>
        </w:rPr>
        <w:t>является достаточной</w:t>
      </w:r>
      <w:r w:rsidR="00825770" w:rsidRPr="003C088E">
        <w:rPr>
          <w:rFonts w:ascii="HelveticaNeue" w:hAnsi="HelveticaNeue" w:cs="Arial"/>
          <w:color w:val="000000"/>
          <w:sz w:val="22"/>
          <w:szCs w:val="22"/>
        </w:rPr>
        <w:t>.</w:t>
      </w:r>
    </w:p>
    <w:p w14:paraId="6FBE465C" w14:textId="77777777" w:rsidR="004A1766" w:rsidRPr="00E13455" w:rsidRDefault="004A1766" w:rsidP="00725F90">
      <w:pPr>
        <w:pStyle w:val="a9"/>
        <w:shd w:val="clear" w:color="auto" w:fill="FBFBF9"/>
        <w:ind w:left="567"/>
        <w:jc w:val="both"/>
        <w:rPr>
          <w:rFonts w:ascii="HelveticaNeue" w:hAnsi="HelveticaNeue" w:cs="Arial"/>
          <w:color w:val="000000"/>
          <w:sz w:val="22"/>
          <w:szCs w:val="22"/>
        </w:rPr>
      </w:pPr>
    </w:p>
    <w:sectPr w:rsidR="004A1766" w:rsidRPr="00E13455" w:rsidSect="00E13455">
      <w:headerReference w:type="default" r:id="rId11"/>
      <w:footerReference w:type="default" r:id="rId12"/>
      <w:pgSz w:w="11906" w:h="16838"/>
      <w:pgMar w:top="1134" w:right="851" w:bottom="1418" w:left="1134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FFE" w14:textId="77777777" w:rsidR="003532D8" w:rsidRDefault="003532D8" w:rsidP="00127222">
      <w:pPr>
        <w:spacing w:after="0" w:line="240" w:lineRule="auto"/>
      </w:pPr>
      <w:r>
        <w:separator/>
      </w:r>
    </w:p>
  </w:endnote>
  <w:endnote w:type="continuationSeparator" w:id="0">
    <w:p w14:paraId="1788CB19" w14:textId="77777777" w:rsidR="003532D8" w:rsidRDefault="003532D8" w:rsidP="0012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">
    <w:panose1 w:val="02000503040000020004"/>
    <w:charset w:val="00"/>
    <w:family w:val="modern"/>
    <w:notTrueType/>
    <w:pitch w:val="variable"/>
    <w:sig w:usb0="A000020F" w:usb1="10000048" w:usb2="00000000" w:usb3="00000000" w:csb0="000001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936F" w14:textId="77777777" w:rsidR="003532D8" w:rsidRPr="00A006EB" w:rsidRDefault="003532D8" w:rsidP="009B1219">
    <w:pPr>
      <w:pStyle w:val="a7"/>
      <w:spacing w:before="60"/>
      <w:jc w:val="center"/>
      <w:rPr>
        <w:rFonts w:ascii="Times New Roman" w:hAnsi="Times New Roman"/>
        <w:sz w:val="16"/>
        <w:szCs w:val="16"/>
      </w:rPr>
    </w:pPr>
    <w:r w:rsidRPr="00A006EB">
      <w:rPr>
        <w:rFonts w:ascii="Times New Roman" w:hAnsi="Times New Roman"/>
        <w:sz w:val="16"/>
        <w:szCs w:val="16"/>
      </w:rPr>
      <w:t>ООО «ЭРКОН» ИНН/КПП 7725748396/ 770101001 ОГРН 1127746115925 ОКПО 38362473 ОКАТО 45263591000 Р/с 40702810038250014695 в ПАО СБЕРБАНК г. Москва, БИК 044525225 К/с 30101810400000000225,</w:t>
    </w:r>
  </w:p>
  <w:p w14:paraId="2B40C0B3" w14:textId="77777777" w:rsidR="003532D8" w:rsidRPr="00A006EB" w:rsidRDefault="003532D8" w:rsidP="00326DEB">
    <w:pPr>
      <w:pStyle w:val="a7"/>
      <w:jc w:val="center"/>
      <w:rPr>
        <w:rFonts w:ascii="Times New Roman" w:hAnsi="Times New Roman"/>
        <w:sz w:val="16"/>
        <w:szCs w:val="16"/>
      </w:rPr>
    </w:pPr>
    <w:r w:rsidRPr="00A006EB">
      <w:rPr>
        <w:rFonts w:ascii="Times New Roman" w:hAnsi="Times New Roman"/>
        <w:sz w:val="16"/>
        <w:szCs w:val="16"/>
      </w:rPr>
      <w:t xml:space="preserve">Адрес: 107078, г. Москва, </w:t>
    </w:r>
    <w:proofErr w:type="spellStart"/>
    <w:r w:rsidRPr="00A006EB">
      <w:rPr>
        <w:rFonts w:ascii="Times New Roman" w:hAnsi="Times New Roman"/>
        <w:sz w:val="16"/>
        <w:szCs w:val="16"/>
      </w:rPr>
      <w:t>вн.тер.г</w:t>
    </w:r>
    <w:proofErr w:type="spellEnd"/>
    <w:r w:rsidRPr="00A006EB">
      <w:rPr>
        <w:rFonts w:ascii="Times New Roman" w:hAnsi="Times New Roman"/>
        <w:sz w:val="16"/>
        <w:szCs w:val="16"/>
      </w:rPr>
      <w:t xml:space="preserve">. муниципальный округ Басманный, проезд Мясницкий, д. 4, стр. 1, </w:t>
    </w:r>
    <w:proofErr w:type="spellStart"/>
    <w:r w:rsidRPr="00A006EB">
      <w:rPr>
        <w:rFonts w:ascii="Times New Roman" w:hAnsi="Times New Roman"/>
        <w:sz w:val="16"/>
        <w:szCs w:val="16"/>
      </w:rPr>
      <w:t>помещ</w:t>
    </w:r>
    <w:proofErr w:type="spellEnd"/>
    <w:r w:rsidRPr="00A006EB">
      <w:rPr>
        <w:rFonts w:ascii="Times New Roman" w:hAnsi="Times New Roman"/>
        <w:sz w:val="16"/>
        <w:szCs w:val="16"/>
      </w:rPr>
      <w:t>. 2/3</w:t>
    </w:r>
  </w:p>
  <w:p w14:paraId="6E2D4F6B" w14:textId="77777777" w:rsidR="003532D8" w:rsidRPr="002531E9" w:rsidRDefault="003532D8" w:rsidP="00326DEB">
    <w:pPr>
      <w:spacing w:after="0"/>
      <w:jc w:val="center"/>
      <w:rPr>
        <w:rFonts w:ascii="Times New Roman" w:hAnsi="Times New Roman"/>
        <w:sz w:val="16"/>
        <w:szCs w:val="16"/>
      </w:rPr>
    </w:pPr>
    <w:r w:rsidRPr="00A006EB">
      <w:rPr>
        <w:rFonts w:ascii="Times New Roman" w:hAnsi="Times New Roman"/>
        <w:sz w:val="16"/>
        <w:szCs w:val="16"/>
      </w:rPr>
      <w:t>тел. (495) 620-45-97, www.erkon.mosc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1723" w14:textId="77777777" w:rsidR="003532D8" w:rsidRDefault="003532D8" w:rsidP="00127222">
      <w:pPr>
        <w:spacing w:after="0" w:line="240" w:lineRule="auto"/>
      </w:pPr>
      <w:r>
        <w:separator/>
      </w:r>
    </w:p>
  </w:footnote>
  <w:footnote w:type="continuationSeparator" w:id="0">
    <w:p w14:paraId="7356D1A8" w14:textId="77777777" w:rsidR="003532D8" w:rsidRDefault="003532D8" w:rsidP="0012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06451730"/>
  <w:bookmarkStart w:id="1" w:name="_Hlk206451731"/>
  <w:p w14:paraId="0E31556B" w14:textId="23841B21" w:rsidR="00A10C5D" w:rsidRDefault="00A10C5D" w:rsidP="00A10C5D">
    <w:pPr>
      <w:pStyle w:val="a5"/>
      <w:tabs>
        <w:tab w:val="clear" w:pos="4677"/>
        <w:tab w:val="clear" w:pos="9355"/>
        <w:tab w:val="left" w:pos="930"/>
      </w:tabs>
    </w:pPr>
    <w:r w:rsidRPr="00A10C5D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A781447" wp14:editId="2CA042AE">
              <wp:simplePos x="0" y="0"/>
              <wp:positionH relativeFrom="page">
                <wp:posOffset>751205</wp:posOffset>
              </wp:positionH>
              <wp:positionV relativeFrom="page">
                <wp:posOffset>364490</wp:posOffset>
              </wp:positionV>
              <wp:extent cx="211455" cy="234950"/>
              <wp:effectExtent l="0" t="0" r="127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455" cy="234950"/>
                        <a:chOff x="850" y="744"/>
                        <a:chExt cx="333" cy="3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0" y="744"/>
                          <a:ext cx="333" cy="370"/>
                        </a:xfrm>
                        <a:custGeom>
                          <a:avLst/>
                          <a:gdLst>
                            <a:gd name="T0" fmla="+- 0 1024 850"/>
                            <a:gd name="T1" fmla="*/ T0 w 333"/>
                            <a:gd name="T2" fmla="+- 0 896 744"/>
                            <a:gd name="T3" fmla="*/ 896 h 370"/>
                            <a:gd name="T4" fmla="+- 0 1024 850"/>
                            <a:gd name="T5" fmla="*/ T4 w 333"/>
                            <a:gd name="T6" fmla="+- 0 781 744"/>
                            <a:gd name="T7" fmla="*/ 781 h 370"/>
                            <a:gd name="T8" fmla="+- 0 1181 850"/>
                            <a:gd name="T9" fmla="*/ T8 w 333"/>
                            <a:gd name="T10" fmla="+- 0 781 744"/>
                            <a:gd name="T11" fmla="*/ 781 h 370"/>
                            <a:gd name="T12" fmla="+- 0 1181 850"/>
                            <a:gd name="T13" fmla="*/ T12 w 333"/>
                            <a:gd name="T14" fmla="+- 0 744 744"/>
                            <a:gd name="T15" fmla="*/ 744 h 370"/>
                            <a:gd name="T16" fmla="+- 0 853 850"/>
                            <a:gd name="T17" fmla="*/ T16 w 333"/>
                            <a:gd name="T18" fmla="+- 0 744 744"/>
                            <a:gd name="T19" fmla="*/ 744 h 370"/>
                            <a:gd name="T20" fmla="+- 0 853 850"/>
                            <a:gd name="T21" fmla="*/ T20 w 333"/>
                            <a:gd name="T22" fmla="+- 0 781 744"/>
                            <a:gd name="T23" fmla="*/ 781 h 370"/>
                            <a:gd name="T24" fmla="+- 0 980 850"/>
                            <a:gd name="T25" fmla="*/ T24 w 333"/>
                            <a:gd name="T26" fmla="+- 0 781 744"/>
                            <a:gd name="T27" fmla="*/ 781 h 370"/>
                            <a:gd name="T28" fmla="+- 0 980 850"/>
                            <a:gd name="T29" fmla="*/ T28 w 333"/>
                            <a:gd name="T30" fmla="+- 0 896 744"/>
                            <a:gd name="T31" fmla="*/ 896 h 370"/>
                            <a:gd name="T32" fmla="+- 0 858 850"/>
                            <a:gd name="T33" fmla="*/ T32 w 333"/>
                            <a:gd name="T34" fmla="+- 0 896 744"/>
                            <a:gd name="T35" fmla="*/ 896 h 370"/>
                            <a:gd name="T36" fmla="+- 0 858 850"/>
                            <a:gd name="T37" fmla="*/ T36 w 333"/>
                            <a:gd name="T38" fmla="+- 0 933 744"/>
                            <a:gd name="T39" fmla="*/ 933 h 370"/>
                            <a:gd name="T40" fmla="+- 0 980 850"/>
                            <a:gd name="T41" fmla="*/ T40 w 333"/>
                            <a:gd name="T42" fmla="+- 0 933 744"/>
                            <a:gd name="T43" fmla="*/ 933 h 370"/>
                            <a:gd name="T44" fmla="+- 0 980 850"/>
                            <a:gd name="T45" fmla="*/ T44 w 333"/>
                            <a:gd name="T46" fmla="+- 0 1077 744"/>
                            <a:gd name="T47" fmla="*/ 1077 h 370"/>
                            <a:gd name="T48" fmla="+- 0 850 850"/>
                            <a:gd name="T49" fmla="*/ T48 w 333"/>
                            <a:gd name="T50" fmla="+- 0 1077 744"/>
                            <a:gd name="T51" fmla="*/ 1077 h 370"/>
                            <a:gd name="T52" fmla="+- 0 850 850"/>
                            <a:gd name="T53" fmla="*/ T52 w 333"/>
                            <a:gd name="T54" fmla="+- 0 1114 744"/>
                            <a:gd name="T55" fmla="*/ 1114 h 370"/>
                            <a:gd name="T56" fmla="+- 0 1183 850"/>
                            <a:gd name="T57" fmla="*/ T56 w 333"/>
                            <a:gd name="T58" fmla="+- 0 1114 744"/>
                            <a:gd name="T59" fmla="*/ 1114 h 370"/>
                            <a:gd name="T60" fmla="+- 0 1183 850"/>
                            <a:gd name="T61" fmla="*/ T60 w 333"/>
                            <a:gd name="T62" fmla="+- 0 1077 744"/>
                            <a:gd name="T63" fmla="*/ 1077 h 370"/>
                            <a:gd name="T64" fmla="+- 0 1024 850"/>
                            <a:gd name="T65" fmla="*/ T64 w 333"/>
                            <a:gd name="T66" fmla="+- 0 1077 744"/>
                            <a:gd name="T67" fmla="*/ 1077 h 370"/>
                            <a:gd name="T68" fmla="+- 0 1024 850"/>
                            <a:gd name="T69" fmla="*/ T68 w 333"/>
                            <a:gd name="T70" fmla="+- 0 933 744"/>
                            <a:gd name="T71" fmla="*/ 933 h 370"/>
                            <a:gd name="T72" fmla="+- 0 1176 850"/>
                            <a:gd name="T73" fmla="*/ T72 w 333"/>
                            <a:gd name="T74" fmla="+- 0 933 744"/>
                            <a:gd name="T75" fmla="*/ 933 h 370"/>
                            <a:gd name="T76" fmla="+- 0 1176 850"/>
                            <a:gd name="T77" fmla="*/ T76 w 333"/>
                            <a:gd name="T78" fmla="+- 0 896 744"/>
                            <a:gd name="T79" fmla="*/ 896 h 370"/>
                            <a:gd name="T80" fmla="+- 0 1024 850"/>
                            <a:gd name="T81" fmla="*/ T80 w 333"/>
                            <a:gd name="T82" fmla="+- 0 896 744"/>
                            <a:gd name="T83" fmla="*/ 896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33" h="370">
                              <a:moveTo>
                                <a:pt x="174" y="152"/>
                              </a:moveTo>
                              <a:lnTo>
                                <a:pt x="174" y="37"/>
                              </a:lnTo>
                              <a:lnTo>
                                <a:pt x="331" y="37"/>
                              </a:lnTo>
                              <a:lnTo>
                                <a:pt x="331" y="0"/>
                              </a:lnTo>
                              <a:lnTo>
                                <a:pt x="3" y="0"/>
                              </a:lnTo>
                              <a:lnTo>
                                <a:pt x="3" y="37"/>
                              </a:lnTo>
                              <a:lnTo>
                                <a:pt x="130" y="37"/>
                              </a:lnTo>
                              <a:lnTo>
                                <a:pt x="130" y="152"/>
                              </a:lnTo>
                              <a:lnTo>
                                <a:pt x="8" y="152"/>
                              </a:lnTo>
                              <a:lnTo>
                                <a:pt x="8" y="189"/>
                              </a:lnTo>
                              <a:lnTo>
                                <a:pt x="130" y="189"/>
                              </a:lnTo>
                              <a:lnTo>
                                <a:pt x="130" y="333"/>
                              </a:lnTo>
                              <a:lnTo>
                                <a:pt x="0" y="333"/>
                              </a:lnTo>
                              <a:lnTo>
                                <a:pt x="0" y="370"/>
                              </a:lnTo>
                              <a:lnTo>
                                <a:pt x="333" y="370"/>
                              </a:lnTo>
                              <a:lnTo>
                                <a:pt x="333" y="333"/>
                              </a:lnTo>
                              <a:lnTo>
                                <a:pt x="174" y="333"/>
                              </a:lnTo>
                              <a:lnTo>
                                <a:pt x="174" y="189"/>
                              </a:lnTo>
                              <a:lnTo>
                                <a:pt x="326" y="189"/>
                              </a:lnTo>
                              <a:lnTo>
                                <a:pt x="326" y="152"/>
                              </a:lnTo>
                              <a:lnTo>
                                <a:pt x="174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8DD16" id="Группа 1" o:spid="_x0000_s1026" style="position:absolute;margin-left:59.15pt;margin-top:28.7pt;width:16.65pt;height:18.5pt;z-index:-251654144;mso-position-horizontal-relative:page;mso-position-vertical-relative:page" coordorigin="850,744" coordsize="33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">
              <v:shape id="Freeform 2" o:spid="_x0000_s1027" style="position:absolute;left:850;top:744;width:333;height:370;visibility:visible;mso-wrap-style:square;v-text-anchor:top" coordsize="33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" path="m174,152r,-115l331,37,331,,3,r,37l130,37r,115l8,152r,37l130,189r,144l,333r,37l333,370r,-37l174,333r,-144l326,189r,-37l174,152xe" fillcolor="black" stroked="f">
                <v:path arrowok="t" o:connecttype="custom" o:connectlocs="174,896;174,781;331,781;331,744;3,744;3,781;130,781;130,896;8,896;8,933;130,933;130,1077;0,1077;0,1114;333,1114;333,1077;174,1077;174,933;326,933;326,896;174,896" o:connectangles="0,0,0,0,0,0,0,0,0,0,0,0,0,0,0,0,0,0,0,0,0"/>
              </v:shape>
              <w10:wrap anchorx="page" anchory="page"/>
            </v:group>
          </w:pict>
        </mc:Fallback>
      </mc:AlternateContent>
    </w:r>
    <w:r w:rsidRPr="00A10C5D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CBD4B8" wp14:editId="5C8D1D0C">
              <wp:simplePos x="0" y="0"/>
              <wp:positionH relativeFrom="page">
                <wp:posOffset>1282700</wp:posOffset>
              </wp:positionH>
              <wp:positionV relativeFrom="page">
                <wp:posOffset>358140</wp:posOffset>
              </wp:positionV>
              <wp:extent cx="247650" cy="252095"/>
              <wp:effectExtent l="0" t="0" r="109855" b="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7650" cy="252095"/>
                        <a:chOff x="1687" y="734"/>
                        <a:chExt cx="390" cy="397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697" y="744"/>
                          <a:ext cx="259" cy="370"/>
                        </a:xfrm>
                        <a:custGeom>
                          <a:avLst/>
                          <a:gdLst>
                            <a:gd name="T0" fmla="+- 0 1697 1697"/>
                            <a:gd name="T1" fmla="*/ T0 w 259"/>
                            <a:gd name="T2" fmla="+- 0 744 744"/>
                            <a:gd name="T3" fmla="*/ 744 h 370"/>
                            <a:gd name="T4" fmla="+- 0 1697 1697"/>
                            <a:gd name="T5" fmla="*/ T4 w 259"/>
                            <a:gd name="T6" fmla="+- 0 1114 744"/>
                            <a:gd name="T7" fmla="*/ 1114 h 370"/>
                            <a:gd name="T8" fmla="+- 0 1740 1697"/>
                            <a:gd name="T9" fmla="*/ T8 w 259"/>
                            <a:gd name="T10" fmla="+- 0 1114 744"/>
                            <a:gd name="T11" fmla="*/ 1114 h 370"/>
                            <a:gd name="T12" fmla="+- 0 1740 1697"/>
                            <a:gd name="T13" fmla="*/ T12 w 259"/>
                            <a:gd name="T14" fmla="+- 0 973 744"/>
                            <a:gd name="T15" fmla="*/ 973 h 370"/>
                            <a:gd name="T16" fmla="+- 0 1776 1697"/>
                            <a:gd name="T17" fmla="*/ T16 w 259"/>
                            <a:gd name="T18" fmla="+- 0 934 744"/>
                            <a:gd name="T19" fmla="*/ 934 h 370"/>
                            <a:gd name="T20" fmla="+- 0 1902 1697"/>
                            <a:gd name="T21" fmla="*/ T20 w 259"/>
                            <a:gd name="T22" fmla="+- 0 1114 744"/>
                            <a:gd name="T23" fmla="*/ 1114 h 370"/>
                            <a:gd name="T24" fmla="+- 0 1956 1697"/>
                            <a:gd name="T25" fmla="*/ T24 w 259"/>
                            <a:gd name="T26" fmla="+- 0 1114 744"/>
                            <a:gd name="T27" fmla="*/ 1114 h 370"/>
                            <a:gd name="T28" fmla="+- 0 1806 1697"/>
                            <a:gd name="T29" fmla="*/ T28 w 259"/>
                            <a:gd name="T30" fmla="+- 0 900 744"/>
                            <a:gd name="T31" fmla="*/ 900 h 370"/>
                            <a:gd name="T32" fmla="+- 0 1946 1697"/>
                            <a:gd name="T33" fmla="*/ T32 w 259"/>
                            <a:gd name="T34" fmla="+- 0 744 744"/>
                            <a:gd name="T35" fmla="*/ 744 h 370"/>
                            <a:gd name="T36" fmla="+- 0 1895 1697"/>
                            <a:gd name="T37" fmla="*/ T36 w 259"/>
                            <a:gd name="T38" fmla="+- 0 744 744"/>
                            <a:gd name="T39" fmla="*/ 744 h 370"/>
                            <a:gd name="T40" fmla="+- 0 1740 1697"/>
                            <a:gd name="T41" fmla="*/ T40 w 259"/>
                            <a:gd name="T42" fmla="+- 0 916 744"/>
                            <a:gd name="T43" fmla="*/ 916 h 370"/>
                            <a:gd name="T44" fmla="+- 0 1740 1697"/>
                            <a:gd name="T45" fmla="*/ T44 w 259"/>
                            <a:gd name="T46" fmla="+- 0 744 744"/>
                            <a:gd name="T47" fmla="*/ 744 h 370"/>
                            <a:gd name="T48" fmla="+- 0 1697 1697"/>
                            <a:gd name="T49" fmla="*/ T48 w 259"/>
                            <a:gd name="T50" fmla="+- 0 744 744"/>
                            <a:gd name="T51" fmla="*/ 744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59" h="370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43" y="370"/>
                              </a:lnTo>
                              <a:lnTo>
                                <a:pt x="43" y="229"/>
                              </a:lnTo>
                              <a:lnTo>
                                <a:pt x="79" y="190"/>
                              </a:lnTo>
                              <a:lnTo>
                                <a:pt x="205" y="370"/>
                              </a:lnTo>
                              <a:lnTo>
                                <a:pt x="259" y="370"/>
                              </a:lnTo>
                              <a:lnTo>
                                <a:pt x="109" y="156"/>
                              </a:lnTo>
                              <a:lnTo>
                                <a:pt x="249" y="0"/>
                              </a:lnTo>
                              <a:lnTo>
                                <a:pt x="198" y="0"/>
                              </a:lnTo>
                              <a:lnTo>
                                <a:pt x="43" y="17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989" y="972"/>
                          <a:ext cx="78" cy="375"/>
                        </a:xfrm>
                        <a:custGeom>
                          <a:avLst/>
                          <a:gdLst>
                            <a:gd name="T0" fmla="+- 0 2050 1989"/>
                            <a:gd name="T1" fmla="*/ T0 w 78"/>
                            <a:gd name="T2" fmla="+- 0 1102 972"/>
                            <a:gd name="T3" fmla="*/ 1102 h 375"/>
                            <a:gd name="T4" fmla="+- 0 2068 1989"/>
                            <a:gd name="T5" fmla="*/ T4 w 78"/>
                            <a:gd name="T6" fmla="+- 0 1112 972"/>
                            <a:gd name="T7" fmla="*/ 1112 h 375"/>
                            <a:gd name="T8" fmla="+- 0 2054 1989"/>
                            <a:gd name="T9" fmla="*/ T8 w 78"/>
                            <a:gd name="T10" fmla="+- 0 1043 972"/>
                            <a:gd name="T11" fmla="*/ 1043 h 375"/>
                            <a:gd name="T12" fmla="+- 0 2048 1989"/>
                            <a:gd name="T13" fmla="*/ T12 w 78"/>
                            <a:gd name="T14" fmla="+- 0 1029 972"/>
                            <a:gd name="T15" fmla="*/ 1029 h 375"/>
                            <a:gd name="T16" fmla="+- 0 2042 1989"/>
                            <a:gd name="T17" fmla="*/ T16 w 78"/>
                            <a:gd name="T18" fmla="+- 0 1012 972"/>
                            <a:gd name="T19" fmla="*/ 1012 h 375"/>
                            <a:gd name="T20" fmla="+- 0 2038 1989"/>
                            <a:gd name="T21" fmla="*/ T20 w 78"/>
                            <a:gd name="T22" fmla="+- 0 993 972"/>
                            <a:gd name="T23" fmla="*/ 993 h 375"/>
                            <a:gd name="T24" fmla="+- 0 2036 1989"/>
                            <a:gd name="T25" fmla="*/ T24 w 78"/>
                            <a:gd name="T26" fmla="+- 0 972 972"/>
                            <a:gd name="T27" fmla="*/ 972 h 375"/>
                            <a:gd name="T28" fmla="+- 0 2035 1989"/>
                            <a:gd name="T29" fmla="*/ T28 w 78"/>
                            <a:gd name="T30" fmla="+- 0 1089 972"/>
                            <a:gd name="T31" fmla="*/ 1089 h 375"/>
                            <a:gd name="T32" fmla="+- 0 2050 1989"/>
                            <a:gd name="T33" fmla="*/ T32 w 78"/>
                            <a:gd name="T34" fmla="+- 0 1102 972"/>
                            <a:gd name="T35" fmla="*/ 1102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8" h="375">
                              <a:moveTo>
                                <a:pt x="61" y="130"/>
                              </a:moveTo>
                              <a:lnTo>
                                <a:pt x="79" y="140"/>
                              </a:lnTo>
                              <a:lnTo>
                                <a:pt x="65" y="71"/>
                              </a:lnTo>
                              <a:lnTo>
                                <a:pt x="59" y="57"/>
                              </a:lnTo>
                              <a:lnTo>
                                <a:pt x="53" y="40"/>
                              </a:lnTo>
                              <a:lnTo>
                                <a:pt x="49" y="21"/>
                              </a:lnTo>
                              <a:lnTo>
                                <a:pt x="47" y="0"/>
                              </a:lnTo>
                              <a:lnTo>
                                <a:pt x="46" y="117"/>
                              </a:lnTo>
                              <a:lnTo>
                                <a:pt x="61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989" y="972"/>
                          <a:ext cx="78" cy="375"/>
                        </a:xfrm>
                        <a:custGeom>
                          <a:avLst/>
                          <a:gdLst>
                            <a:gd name="T0" fmla="+- 0 2014 1989"/>
                            <a:gd name="T1" fmla="*/ T0 w 78"/>
                            <a:gd name="T2" fmla="+- 0 800 972"/>
                            <a:gd name="T3" fmla="*/ 800 h 375"/>
                            <a:gd name="T4" fmla="+- 0 2001 1989"/>
                            <a:gd name="T5" fmla="*/ T4 w 78"/>
                            <a:gd name="T6" fmla="+- 0 834 972"/>
                            <a:gd name="T7" fmla="*/ 834 h 375"/>
                            <a:gd name="T8" fmla="+- 0 1992 1989"/>
                            <a:gd name="T9" fmla="*/ T8 w 78"/>
                            <a:gd name="T10" fmla="+- 0 874 972"/>
                            <a:gd name="T11" fmla="*/ 874 h 375"/>
                            <a:gd name="T12" fmla="+- 0 1989 1989"/>
                            <a:gd name="T13" fmla="*/ T12 w 78"/>
                            <a:gd name="T14" fmla="+- 0 921 972"/>
                            <a:gd name="T15" fmla="*/ 921 h 375"/>
                            <a:gd name="T16" fmla="+- 0 1990 1989"/>
                            <a:gd name="T17" fmla="*/ T16 w 78"/>
                            <a:gd name="T18" fmla="+- 0 954 972"/>
                            <a:gd name="T19" fmla="*/ 954 h 375"/>
                            <a:gd name="T20" fmla="+- 0 1995 1989"/>
                            <a:gd name="T21" fmla="*/ T20 w 78"/>
                            <a:gd name="T22" fmla="+- 0 998 972"/>
                            <a:gd name="T23" fmla="*/ 998 h 375"/>
                            <a:gd name="T24" fmla="+- 0 2004 1989"/>
                            <a:gd name="T25" fmla="*/ T24 w 78"/>
                            <a:gd name="T26" fmla="+- 0 1036 972"/>
                            <a:gd name="T27" fmla="*/ 1036 h 375"/>
                            <a:gd name="T28" fmla="+- 0 2019 1989"/>
                            <a:gd name="T29" fmla="*/ T28 w 78"/>
                            <a:gd name="T30" fmla="+- 0 1068 972"/>
                            <a:gd name="T31" fmla="*/ 1068 h 375"/>
                            <a:gd name="T32" fmla="+- 0 2036 1989"/>
                            <a:gd name="T33" fmla="*/ T32 w 78"/>
                            <a:gd name="T34" fmla="+- 0 972 972"/>
                            <a:gd name="T35" fmla="*/ 972 h 375"/>
                            <a:gd name="T36" fmla="+- 0 2034 1989"/>
                            <a:gd name="T37" fmla="*/ T36 w 78"/>
                            <a:gd name="T38" fmla="+- 0 929 972"/>
                            <a:gd name="T39" fmla="*/ 929 h 375"/>
                            <a:gd name="T40" fmla="+- 0 2036 1989"/>
                            <a:gd name="T41" fmla="*/ T40 w 78"/>
                            <a:gd name="T42" fmla="+- 0 882 972"/>
                            <a:gd name="T43" fmla="*/ 882 h 375"/>
                            <a:gd name="T44" fmla="+- 0 2043 1989"/>
                            <a:gd name="T45" fmla="*/ T44 w 78"/>
                            <a:gd name="T46" fmla="+- 0 843 972"/>
                            <a:gd name="T47" fmla="*/ 843 h 375"/>
                            <a:gd name="T48" fmla="+- 0 2054 1989"/>
                            <a:gd name="T49" fmla="*/ T48 w 78"/>
                            <a:gd name="T50" fmla="+- 0 815 972"/>
                            <a:gd name="T51" fmla="*/ 815 h 375"/>
                            <a:gd name="T52" fmla="+- 0 2083 1989"/>
                            <a:gd name="T53" fmla="*/ T52 w 78"/>
                            <a:gd name="T54" fmla="+- 0 783 972"/>
                            <a:gd name="T55" fmla="*/ 783 h 375"/>
                            <a:gd name="T56" fmla="+- 0 2116 1989"/>
                            <a:gd name="T57" fmla="*/ T56 w 78"/>
                            <a:gd name="T58" fmla="+- 0 775 972"/>
                            <a:gd name="T59" fmla="*/ 775 h 375"/>
                            <a:gd name="T60" fmla="+- 0 2155 1989"/>
                            <a:gd name="T61" fmla="*/ T60 w 78"/>
                            <a:gd name="T62" fmla="+- 0 787 972"/>
                            <a:gd name="T63" fmla="*/ 787 h 375"/>
                            <a:gd name="T64" fmla="+- 0 2178 1989"/>
                            <a:gd name="T65" fmla="*/ T64 w 78"/>
                            <a:gd name="T66" fmla="+- 0 815 972"/>
                            <a:gd name="T67" fmla="*/ 815 h 375"/>
                            <a:gd name="T68" fmla="+- 0 2190 1989"/>
                            <a:gd name="T69" fmla="*/ T68 w 78"/>
                            <a:gd name="T70" fmla="+- 0 846 972"/>
                            <a:gd name="T71" fmla="*/ 846 h 375"/>
                            <a:gd name="T72" fmla="+- 0 2197 1989"/>
                            <a:gd name="T73" fmla="*/ T72 w 78"/>
                            <a:gd name="T74" fmla="+- 0 886 972"/>
                            <a:gd name="T75" fmla="*/ 886 h 375"/>
                            <a:gd name="T76" fmla="+- 0 2199 1989"/>
                            <a:gd name="T77" fmla="*/ T76 w 78"/>
                            <a:gd name="T78" fmla="+- 0 929 972"/>
                            <a:gd name="T79" fmla="*/ 929 h 375"/>
                            <a:gd name="T80" fmla="+- 0 2196 1989"/>
                            <a:gd name="T81" fmla="*/ T80 w 78"/>
                            <a:gd name="T82" fmla="+- 0 976 972"/>
                            <a:gd name="T83" fmla="*/ 976 h 375"/>
                            <a:gd name="T84" fmla="+- 0 2189 1989"/>
                            <a:gd name="T85" fmla="*/ T84 w 78"/>
                            <a:gd name="T86" fmla="+- 0 1015 972"/>
                            <a:gd name="T87" fmla="*/ 1015 h 375"/>
                            <a:gd name="T88" fmla="+- 0 2178 1989"/>
                            <a:gd name="T89" fmla="*/ T88 w 78"/>
                            <a:gd name="T90" fmla="+- 0 1043 972"/>
                            <a:gd name="T91" fmla="*/ 1043 h 375"/>
                            <a:gd name="T92" fmla="+- 0 2149 1989"/>
                            <a:gd name="T93" fmla="*/ T92 w 78"/>
                            <a:gd name="T94" fmla="+- 0 1075 972"/>
                            <a:gd name="T95" fmla="*/ 1075 h 375"/>
                            <a:gd name="T96" fmla="+- 0 2116 1989"/>
                            <a:gd name="T97" fmla="*/ T96 w 78"/>
                            <a:gd name="T98" fmla="+- 0 1083 972"/>
                            <a:gd name="T99" fmla="*/ 1083 h 375"/>
                            <a:gd name="T100" fmla="+- 0 2078 1989"/>
                            <a:gd name="T101" fmla="*/ T100 w 78"/>
                            <a:gd name="T102" fmla="+- 0 1072 972"/>
                            <a:gd name="T103" fmla="*/ 1072 h 375"/>
                            <a:gd name="T104" fmla="+- 0 2054 1989"/>
                            <a:gd name="T105" fmla="*/ T104 w 78"/>
                            <a:gd name="T106" fmla="+- 0 1043 972"/>
                            <a:gd name="T107" fmla="*/ 1043 h 375"/>
                            <a:gd name="T108" fmla="+- 0 2087 1989"/>
                            <a:gd name="T109" fmla="*/ T108 w 78"/>
                            <a:gd name="T110" fmla="+- 0 1118 972"/>
                            <a:gd name="T111" fmla="*/ 1118 h 375"/>
                            <a:gd name="T112" fmla="+- 0 2116 1989"/>
                            <a:gd name="T113" fmla="*/ T112 w 78"/>
                            <a:gd name="T114" fmla="+- 0 1122 972"/>
                            <a:gd name="T115" fmla="*/ 1122 h 375"/>
                            <a:gd name="T116" fmla="+- 0 2159 1989"/>
                            <a:gd name="T117" fmla="*/ T116 w 78"/>
                            <a:gd name="T118" fmla="+- 0 1115 972"/>
                            <a:gd name="T119" fmla="*/ 1115 h 375"/>
                            <a:gd name="T120" fmla="+- 0 2193 1989"/>
                            <a:gd name="T121" fmla="*/ T120 w 78"/>
                            <a:gd name="T122" fmla="+- 0 1094 972"/>
                            <a:gd name="T123" fmla="*/ 1094 h 375"/>
                            <a:gd name="T124" fmla="+- 0 2219 1989"/>
                            <a:gd name="T125" fmla="*/ T124 w 78"/>
                            <a:gd name="T126" fmla="+- 0 1058 972"/>
                            <a:gd name="T127" fmla="*/ 1058 h 375"/>
                            <a:gd name="T128" fmla="+- 0 2232 1989"/>
                            <a:gd name="T129" fmla="*/ T128 w 78"/>
                            <a:gd name="T130" fmla="+- 0 1024 972"/>
                            <a:gd name="T131" fmla="*/ 1024 h 375"/>
                            <a:gd name="T132" fmla="+- 0 2240 1989"/>
                            <a:gd name="T133" fmla="*/ T132 w 78"/>
                            <a:gd name="T134" fmla="+- 0 984 972"/>
                            <a:gd name="T135" fmla="*/ 984 h 375"/>
                            <a:gd name="T136" fmla="+- 0 2243 1989"/>
                            <a:gd name="T137" fmla="*/ T136 w 78"/>
                            <a:gd name="T138" fmla="+- 0 938 972"/>
                            <a:gd name="T139" fmla="*/ 938 h 375"/>
                            <a:gd name="T140" fmla="+- 0 2242 1989"/>
                            <a:gd name="T141" fmla="*/ T140 w 78"/>
                            <a:gd name="T142" fmla="+- 0 905 972"/>
                            <a:gd name="T143" fmla="*/ 905 h 375"/>
                            <a:gd name="T144" fmla="+- 0 2238 1989"/>
                            <a:gd name="T145" fmla="*/ T144 w 78"/>
                            <a:gd name="T146" fmla="+- 0 860 972"/>
                            <a:gd name="T147" fmla="*/ 860 h 375"/>
                            <a:gd name="T148" fmla="+- 0 2228 1989"/>
                            <a:gd name="T149" fmla="*/ T148 w 78"/>
                            <a:gd name="T150" fmla="+- 0 822 972"/>
                            <a:gd name="T151" fmla="*/ 822 h 375"/>
                            <a:gd name="T152" fmla="+- 0 2213 1989"/>
                            <a:gd name="T153" fmla="*/ T152 w 78"/>
                            <a:gd name="T154" fmla="+- 0 791 972"/>
                            <a:gd name="T155" fmla="*/ 791 h 375"/>
                            <a:gd name="T156" fmla="+- 0 2182 1989"/>
                            <a:gd name="T157" fmla="*/ T156 w 78"/>
                            <a:gd name="T158" fmla="+- 0 756 972"/>
                            <a:gd name="T159" fmla="*/ 756 h 375"/>
                            <a:gd name="T160" fmla="+- 0 2145 1989"/>
                            <a:gd name="T161" fmla="*/ T160 w 78"/>
                            <a:gd name="T162" fmla="+- 0 740 972"/>
                            <a:gd name="T163" fmla="*/ 740 h 375"/>
                            <a:gd name="T164" fmla="+- 0 2116 1989"/>
                            <a:gd name="T165" fmla="*/ T164 w 78"/>
                            <a:gd name="T166" fmla="+- 0 737 972"/>
                            <a:gd name="T167" fmla="*/ 737 h 375"/>
                            <a:gd name="T168" fmla="+- 0 2074 1989"/>
                            <a:gd name="T169" fmla="*/ T168 w 78"/>
                            <a:gd name="T170" fmla="+- 0 744 972"/>
                            <a:gd name="T171" fmla="*/ 744 h 375"/>
                            <a:gd name="T172" fmla="+- 0 2040 1989"/>
                            <a:gd name="T173" fmla="*/ T172 w 78"/>
                            <a:gd name="T174" fmla="+- 0 765 972"/>
                            <a:gd name="T175" fmla="*/ 765 h 375"/>
                            <a:gd name="T176" fmla="+- 0 2022 1989"/>
                            <a:gd name="T177" fmla="*/ T176 w 78"/>
                            <a:gd name="T178" fmla="+- 0 786 972"/>
                            <a:gd name="T179" fmla="*/ 786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8" h="375">
                              <a:moveTo>
                                <a:pt x="33" y="-186"/>
                              </a:moveTo>
                              <a:lnTo>
                                <a:pt x="25" y="-172"/>
                              </a:lnTo>
                              <a:lnTo>
                                <a:pt x="17" y="-156"/>
                              </a:lnTo>
                              <a:lnTo>
                                <a:pt x="12" y="-138"/>
                              </a:lnTo>
                              <a:lnTo>
                                <a:pt x="7" y="-119"/>
                              </a:lnTo>
                              <a:lnTo>
                                <a:pt x="3" y="-98"/>
                              </a:lnTo>
                              <a:lnTo>
                                <a:pt x="1" y="-75"/>
                              </a:lnTo>
                              <a:lnTo>
                                <a:pt x="0" y="-51"/>
                              </a:lnTo>
                              <a:lnTo>
                                <a:pt x="0" y="-43"/>
                              </a:lnTo>
                              <a:lnTo>
                                <a:pt x="1" y="-18"/>
                              </a:lnTo>
                              <a:lnTo>
                                <a:pt x="3" y="5"/>
                              </a:lnTo>
                              <a:lnTo>
                                <a:pt x="6" y="26"/>
                              </a:lnTo>
                              <a:lnTo>
                                <a:pt x="10" y="46"/>
                              </a:lnTo>
                              <a:lnTo>
                                <a:pt x="15" y="64"/>
                              </a:lnTo>
                              <a:lnTo>
                                <a:pt x="22" y="81"/>
                              </a:lnTo>
                              <a:lnTo>
                                <a:pt x="30" y="96"/>
                              </a:lnTo>
                              <a:lnTo>
                                <a:pt x="46" y="117"/>
                              </a:lnTo>
                              <a:lnTo>
                                <a:pt x="47" y="0"/>
                              </a:lnTo>
                              <a:lnTo>
                                <a:pt x="45" y="-23"/>
                              </a:lnTo>
                              <a:lnTo>
                                <a:pt x="45" y="-43"/>
                              </a:lnTo>
                              <a:lnTo>
                                <a:pt x="45" y="-67"/>
                              </a:lnTo>
                              <a:lnTo>
                                <a:pt x="47" y="-90"/>
                              </a:lnTo>
                              <a:lnTo>
                                <a:pt x="50" y="-111"/>
                              </a:lnTo>
                              <a:lnTo>
                                <a:pt x="54" y="-129"/>
                              </a:lnTo>
                              <a:lnTo>
                                <a:pt x="60" y="-145"/>
                              </a:lnTo>
                              <a:lnTo>
                                <a:pt x="65" y="-157"/>
                              </a:lnTo>
                              <a:lnTo>
                                <a:pt x="78" y="-176"/>
                              </a:lnTo>
                              <a:lnTo>
                                <a:pt x="94" y="-189"/>
                              </a:lnTo>
                              <a:lnTo>
                                <a:pt x="113" y="-195"/>
                              </a:lnTo>
                              <a:lnTo>
                                <a:pt x="127" y="-197"/>
                              </a:lnTo>
                              <a:lnTo>
                                <a:pt x="148" y="-194"/>
                              </a:lnTo>
                              <a:lnTo>
                                <a:pt x="166" y="-185"/>
                              </a:lnTo>
                              <a:lnTo>
                                <a:pt x="181" y="-170"/>
                              </a:lnTo>
                              <a:lnTo>
                                <a:pt x="189" y="-157"/>
                              </a:lnTo>
                              <a:lnTo>
                                <a:pt x="196" y="-143"/>
                              </a:lnTo>
                              <a:lnTo>
                                <a:pt x="201" y="-126"/>
                              </a:lnTo>
                              <a:lnTo>
                                <a:pt x="205" y="-107"/>
                              </a:lnTo>
                              <a:lnTo>
                                <a:pt x="208" y="-86"/>
                              </a:lnTo>
                              <a:lnTo>
                                <a:pt x="209" y="-63"/>
                              </a:lnTo>
                              <a:lnTo>
                                <a:pt x="210" y="-43"/>
                              </a:lnTo>
                              <a:lnTo>
                                <a:pt x="209" y="-18"/>
                              </a:lnTo>
                              <a:lnTo>
                                <a:pt x="207" y="4"/>
                              </a:lnTo>
                              <a:lnTo>
                                <a:pt x="204" y="25"/>
                              </a:lnTo>
                              <a:lnTo>
                                <a:pt x="200" y="43"/>
                              </a:lnTo>
                              <a:lnTo>
                                <a:pt x="194" y="60"/>
                              </a:lnTo>
                              <a:lnTo>
                                <a:pt x="189" y="71"/>
                              </a:lnTo>
                              <a:lnTo>
                                <a:pt x="176" y="90"/>
                              </a:lnTo>
                              <a:lnTo>
                                <a:pt x="160" y="103"/>
                              </a:lnTo>
                              <a:lnTo>
                                <a:pt x="141" y="110"/>
                              </a:lnTo>
                              <a:lnTo>
                                <a:pt x="127" y="111"/>
                              </a:lnTo>
                              <a:lnTo>
                                <a:pt x="107" y="108"/>
                              </a:lnTo>
                              <a:lnTo>
                                <a:pt x="89" y="100"/>
                              </a:lnTo>
                              <a:lnTo>
                                <a:pt x="74" y="85"/>
                              </a:lnTo>
                              <a:lnTo>
                                <a:pt x="65" y="71"/>
                              </a:lnTo>
                              <a:lnTo>
                                <a:pt x="79" y="140"/>
                              </a:lnTo>
                              <a:lnTo>
                                <a:pt x="98" y="146"/>
                              </a:lnTo>
                              <a:lnTo>
                                <a:pt x="120" y="149"/>
                              </a:lnTo>
                              <a:lnTo>
                                <a:pt x="127" y="150"/>
                              </a:lnTo>
                              <a:lnTo>
                                <a:pt x="149" y="148"/>
                              </a:lnTo>
                              <a:lnTo>
                                <a:pt x="170" y="143"/>
                              </a:lnTo>
                              <a:lnTo>
                                <a:pt x="188" y="134"/>
                              </a:lnTo>
                              <a:lnTo>
                                <a:pt x="204" y="122"/>
                              </a:lnTo>
                              <a:lnTo>
                                <a:pt x="217" y="106"/>
                              </a:lnTo>
                              <a:lnTo>
                                <a:pt x="230" y="86"/>
                              </a:lnTo>
                              <a:lnTo>
                                <a:pt x="237" y="70"/>
                              </a:lnTo>
                              <a:lnTo>
                                <a:pt x="243" y="52"/>
                              </a:lnTo>
                              <a:lnTo>
                                <a:pt x="247" y="33"/>
                              </a:lnTo>
                              <a:lnTo>
                                <a:pt x="251" y="12"/>
                              </a:lnTo>
                              <a:lnTo>
                                <a:pt x="253" y="-10"/>
                              </a:lnTo>
                              <a:lnTo>
                                <a:pt x="254" y="-34"/>
                              </a:lnTo>
                              <a:lnTo>
                                <a:pt x="254" y="-43"/>
                              </a:lnTo>
                              <a:lnTo>
                                <a:pt x="253" y="-67"/>
                              </a:lnTo>
                              <a:lnTo>
                                <a:pt x="252" y="-90"/>
                              </a:lnTo>
                              <a:lnTo>
                                <a:pt x="249" y="-112"/>
                              </a:lnTo>
                              <a:lnTo>
                                <a:pt x="244" y="-132"/>
                              </a:lnTo>
                              <a:lnTo>
                                <a:pt x="239" y="-150"/>
                              </a:lnTo>
                              <a:lnTo>
                                <a:pt x="232" y="-166"/>
                              </a:lnTo>
                              <a:lnTo>
                                <a:pt x="224" y="-181"/>
                              </a:lnTo>
                              <a:lnTo>
                                <a:pt x="208" y="-203"/>
                              </a:lnTo>
                              <a:lnTo>
                                <a:pt x="193" y="-216"/>
                              </a:lnTo>
                              <a:lnTo>
                                <a:pt x="175" y="-226"/>
                              </a:lnTo>
                              <a:lnTo>
                                <a:pt x="156" y="-232"/>
                              </a:lnTo>
                              <a:lnTo>
                                <a:pt x="134" y="-235"/>
                              </a:lnTo>
                              <a:lnTo>
                                <a:pt x="127" y="-235"/>
                              </a:lnTo>
                              <a:lnTo>
                                <a:pt x="105" y="-233"/>
                              </a:lnTo>
                              <a:lnTo>
                                <a:pt x="85" y="-228"/>
                              </a:lnTo>
                              <a:lnTo>
                                <a:pt x="67" y="-219"/>
                              </a:lnTo>
                              <a:lnTo>
                                <a:pt x="51" y="-207"/>
                              </a:lnTo>
                              <a:lnTo>
                                <a:pt x="37" y="-192"/>
                              </a:lnTo>
                              <a:lnTo>
                                <a:pt x="33" y="-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E52D6" id="Группа 3" o:spid="_x0000_s1026" style="position:absolute;margin-left:101pt;margin-top:28.2pt;width:19.5pt;height:19.85pt;z-index:-251655168;mso-position-horizontal-relative:page;mso-position-vertical-relative:page" coordorigin="1687,734" coordsize="39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">
              <v:shape id="Freeform 4" o:spid="_x0000_s1027" style="position:absolute;left:1697;top:744;width:259;height:370;visibility:visible;mso-wrap-style:square;v-text-anchor:top" coordsize="25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" path="m,l,370r43,l43,229,79,190,205,370r54,l109,156,249,,198,,43,172,43,,,xe" fillcolor="black" stroked="f">
                <v:path arrowok="t" o:connecttype="custom" o:connectlocs="0,744;0,1114;43,1114;43,973;79,934;205,1114;259,1114;109,900;249,744;198,744;43,916;43,744;0,744" o:connectangles="0,0,0,0,0,0,0,0,0,0,0,0,0"/>
              </v:shape>
              <v:shape id="Freeform 5" o:spid="_x0000_s1028" style="position:absolute;left:1989;top:972;width:78;height:375;visibility:visible;mso-wrap-style:square;v-text-anchor:top" coordsize="7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" path="m61,130r18,10l65,71,59,57,53,40,49,21,47,,46,117r15,13xe" fillcolor="black" stroked="f">
                <v:path arrowok="t" o:connecttype="custom" o:connectlocs="61,1102;79,1112;65,1043;59,1029;53,1012;49,993;47,972;46,1089;61,1102" o:connectangles="0,0,0,0,0,0,0,0,0"/>
              </v:shape>
              <v:shape id="Freeform 6" o:spid="_x0000_s1029" style="position:absolute;left:1989;top:972;width:78;height:375;visibility:visible;mso-wrap-style:square;v-text-anchor:top" coordsize="7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" path="m33,-186r-8,14l17,-156r-5,18l7,-119,3,-98,1,-75,,-51r,8l1,-18,3,5,6,26r4,20l15,64r7,17l30,96r16,21l47,,45,-23r,-20l45,-67r2,-23l50,-111r4,-18l60,-145r5,-12l78,-176r16,-13l113,-195r14,-2l148,-194r18,9l181,-170r8,13l196,-143r5,17l205,-107r3,21l209,-63r1,20l209,-18,207,4r-3,21l200,43r-6,17l189,71,176,90r-16,13l141,110r-14,1l107,108,89,100,74,85,65,71r14,69l98,146r22,3l127,150r22,-2l170,143r18,-9l204,122r13,-16l230,86r7,-16l243,52r4,-19l251,12r2,-22l254,-34r,-9l253,-67r-1,-23l249,-112r-5,-20l239,-150r-7,-16l224,-181r-16,-22l193,-216r-18,-10l156,-232r-22,-3l127,-235r-22,2l85,-228r-18,9l51,-207r-14,15l33,-186xe" fillcolor="black" stroked="f">
                <v:path arrowok="t" o:connecttype="custom" o:connectlocs="25,800;12,834;3,874;0,921;1,954;6,998;15,1036;30,1068;47,972;45,929;47,882;54,843;65,815;94,783;127,775;166,787;189,815;201,846;208,886;210,929;207,976;200,1015;189,1043;160,1075;127,1083;89,1072;65,1043;98,1118;127,1122;170,1115;204,1094;230,1058;243,1024;251,984;254,938;253,905;249,860;239,822;224,791;193,756;156,740;127,737;85,744;51,765;33,786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A10C5D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D40B01" wp14:editId="59CE5B30">
              <wp:simplePos x="0" y="0"/>
              <wp:positionH relativeFrom="page">
                <wp:posOffset>1690370</wp:posOffset>
              </wp:positionH>
              <wp:positionV relativeFrom="page">
                <wp:posOffset>370205</wp:posOffset>
              </wp:positionV>
              <wp:extent cx="140970" cy="234950"/>
              <wp:effectExtent l="2540" t="5715" r="8890" b="6985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970" cy="234950"/>
                        <a:chOff x="2329" y="744"/>
                        <a:chExt cx="222" cy="37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329" y="744"/>
                          <a:ext cx="222" cy="370"/>
                        </a:xfrm>
                        <a:custGeom>
                          <a:avLst/>
                          <a:gdLst>
                            <a:gd name="T0" fmla="+- 0 2329 2329"/>
                            <a:gd name="T1" fmla="*/ T0 w 222"/>
                            <a:gd name="T2" fmla="+- 0 1114 744"/>
                            <a:gd name="T3" fmla="*/ 1114 h 370"/>
                            <a:gd name="T4" fmla="+- 0 2372 2329"/>
                            <a:gd name="T5" fmla="*/ T4 w 222"/>
                            <a:gd name="T6" fmla="+- 0 1114 744"/>
                            <a:gd name="T7" fmla="*/ 1114 h 370"/>
                            <a:gd name="T8" fmla="+- 0 2372 2329"/>
                            <a:gd name="T9" fmla="*/ T8 w 222"/>
                            <a:gd name="T10" fmla="+- 0 826 744"/>
                            <a:gd name="T11" fmla="*/ 826 h 370"/>
                            <a:gd name="T12" fmla="+- 0 2503 2329"/>
                            <a:gd name="T13" fmla="*/ T12 w 222"/>
                            <a:gd name="T14" fmla="+- 0 1114 744"/>
                            <a:gd name="T15" fmla="*/ 1114 h 370"/>
                            <a:gd name="T16" fmla="+- 0 2551 2329"/>
                            <a:gd name="T17" fmla="*/ T16 w 222"/>
                            <a:gd name="T18" fmla="+- 0 1114 744"/>
                            <a:gd name="T19" fmla="*/ 1114 h 370"/>
                            <a:gd name="T20" fmla="+- 0 2551 2329"/>
                            <a:gd name="T21" fmla="*/ T20 w 222"/>
                            <a:gd name="T22" fmla="+- 0 744 744"/>
                            <a:gd name="T23" fmla="*/ 744 h 370"/>
                            <a:gd name="T24" fmla="+- 0 2508 2329"/>
                            <a:gd name="T25" fmla="*/ T24 w 222"/>
                            <a:gd name="T26" fmla="+- 0 744 744"/>
                            <a:gd name="T27" fmla="*/ 744 h 370"/>
                            <a:gd name="T28" fmla="+- 0 2508 2329"/>
                            <a:gd name="T29" fmla="*/ T28 w 222"/>
                            <a:gd name="T30" fmla="+- 0 1031 744"/>
                            <a:gd name="T31" fmla="*/ 1031 h 370"/>
                            <a:gd name="T32" fmla="+- 0 2376 2329"/>
                            <a:gd name="T33" fmla="*/ T32 w 222"/>
                            <a:gd name="T34" fmla="+- 0 744 744"/>
                            <a:gd name="T35" fmla="*/ 744 h 370"/>
                            <a:gd name="T36" fmla="+- 0 2329 2329"/>
                            <a:gd name="T37" fmla="*/ T36 w 222"/>
                            <a:gd name="T38" fmla="+- 0 744 744"/>
                            <a:gd name="T39" fmla="*/ 744 h 370"/>
                            <a:gd name="T40" fmla="+- 0 2329 2329"/>
                            <a:gd name="T41" fmla="*/ T40 w 222"/>
                            <a:gd name="T42" fmla="+- 0 1114 744"/>
                            <a:gd name="T43" fmla="*/ 1114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2" h="370">
                              <a:moveTo>
                                <a:pt x="0" y="370"/>
                              </a:moveTo>
                              <a:lnTo>
                                <a:pt x="43" y="370"/>
                              </a:lnTo>
                              <a:lnTo>
                                <a:pt x="43" y="82"/>
                              </a:lnTo>
                              <a:lnTo>
                                <a:pt x="174" y="370"/>
                              </a:lnTo>
                              <a:lnTo>
                                <a:pt x="222" y="370"/>
                              </a:lnTo>
                              <a:lnTo>
                                <a:pt x="222" y="0"/>
                              </a:lnTo>
                              <a:lnTo>
                                <a:pt x="179" y="0"/>
                              </a:lnTo>
                              <a:lnTo>
                                <a:pt x="179" y="287"/>
                              </a:lnTo>
                              <a:lnTo>
                                <a:pt x="47" y="0"/>
                              </a:ln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F65BC" id="Группа 7" o:spid="_x0000_s1026" style="position:absolute;margin-left:133.1pt;margin-top:29.15pt;width:11.1pt;height:18.5pt;z-index:-251656192;mso-position-horizontal-relative:page;mso-position-vertical-relative:page" coordorigin="2329,744" coordsize="222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">
              <v:shape id="Freeform 8" o:spid="_x0000_s1027" style="position:absolute;left:2329;top:744;width:222;height:370;visibility:visible;mso-wrap-style:square;v-text-anchor:top" coordsize="22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" path="m,370r43,l43,82,174,370r48,l222,,179,r,287l47,,,,,370xe" fillcolor="black" stroked="f">
                <v:path arrowok="t" o:connecttype="custom" o:connectlocs="0,1114;43,1114;43,826;174,1114;222,1114;222,744;179,744;179,1031;47,744;0,744;0,1114" o:connectangles="0,0,0,0,0,0,0,0,0,0,0"/>
              </v:shape>
              <w10:wrap anchorx="page" anchory="page"/>
            </v:group>
          </w:pict>
        </mc:Fallback>
      </mc:AlternateContent>
    </w:r>
    <w:r w:rsidRPr="00A10C5D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D5935C" wp14:editId="02830DFF">
              <wp:simplePos x="0" y="0"/>
              <wp:positionH relativeFrom="page">
                <wp:posOffset>1017270</wp:posOffset>
              </wp:positionH>
              <wp:positionV relativeFrom="page">
                <wp:posOffset>370205</wp:posOffset>
              </wp:positionV>
              <wp:extent cx="138430" cy="234950"/>
              <wp:effectExtent l="5715" t="5715" r="27305" b="6985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430" cy="234950"/>
                        <a:chOff x="1269" y="744"/>
                        <a:chExt cx="218" cy="370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269" y="744"/>
                          <a:ext cx="218" cy="370"/>
                        </a:xfrm>
                        <a:custGeom>
                          <a:avLst/>
                          <a:gdLst>
                            <a:gd name="T0" fmla="+- 0 1428 1269"/>
                            <a:gd name="T1" fmla="*/ T0 w 218"/>
                            <a:gd name="T2" fmla="+- 0 753 744"/>
                            <a:gd name="T3" fmla="*/ 753 h 370"/>
                            <a:gd name="T4" fmla="+- 0 1407 1269"/>
                            <a:gd name="T5" fmla="*/ T4 w 218"/>
                            <a:gd name="T6" fmla="+- 0 748 744"/>
                            <a:gd name="T7" fmla="*/ 748 h 370"/>
                            <a:gd name="T8" fmla="+- 0 1384 1269"/>
                            <a:gd name="T9" fmla="*/ T8 w 218"/>
                            <a:gd name="T10" fmla="+- 0 745 744"/>
                            <a:gd name="T11" fmla="*/ 745 h 370"/>
                            <a:gd name="T12" fmla="+- 0 1374 1269"/>
                            <a:gd name="T13" fmla="*/ T12 w 218"/>
                            <a:gd name="T14" fmla="+- 0 744 744"/>
                            <a:gd name="T15" fmla="*/ 744 h 370"/>
                            <a:gd name="T16" fmla="+- 0 1368 1269"/>
                            <a:gd name="T17" fmla="*/ T16 w 218"/>
                            <a:gd name="T18" fmla="+- 0 781 744"/>
                            <a:gd name="T19" fmla="*/ 781 h 370"/>
                            <a:gd name="T20" fmla="+- 0 1390 1269"/>
                            <a:gd name="T21" fmla="*/ T20 w 218"/>
                            <a:gd name="T22" fmla="+- 0 783 744"/>
                            <a:gd name="T23" fmla="*/ 783 h 370"/>
                            <a:gd name="T24" fmla="+- 0 1409 1269"/>
                            <a:gd name="T25" fmla="*/ T24 w 218"/>
                            <a:gd name="T26" fmla="+- 0 788 744"/>
                            <a:gd name="T27" fmla="*/ 788 h 370"/>
                            <a:gd name="T28" fmla="+- 0 1425 1269"/>
                            <a:gd name="T29" fmla="*/ T28 w 218"/>
                            <a:gd name="T30" fmla="+- 0 798 744"/>
                            <a:gd name="T31" fmla="*/ 798 h 370"/>
                            <a:gd name="T32" fmla="+- 0 1437 1269"/>
                            <a:gd name="T33" fmla="*/ T32 w 218"/>
                            <a:gd name="T34" fmla="+- 0 814 744"/>
                            <a:gd name="T35" fmla="*/ 814 h 370"/>
                            <a:gd name="T36" fmla="+- 0 1442 1269"/>
                            <a:gd name="T37" fmla="*/ T36 w 218"/>
                            <a:gd name="T38" fmla="+- 0 833 744"/>
                            <a:gd name="T39" fmla="*/ 833 h 370"/>
                            <a:gd name="T40" fmla="+- 0 1443 1269"/>
                            <a:gd name="T41" fmla="*/ T40 w 218"/>
                            <a:gd name="T42" fmla="+- 0 844 744"/>
                            <a:gd name="T43" fmla="*/ 844 h 370"/>
                            <a:gd name="T44" fmla="+- 0 1443 1269"/>
                            <a:gd name="T45" fmla="*/ T44 w 218"/>
                            <a:gd name="T46" fmla="+- 0 921 744"/>
                            <a:gd name="T47" fmla="*/ 921 h 370"/>
                            <a:gd name="T48" fmla="+- 0 1458 1269"/>
                            <a:gd name="T49" fmla="*/ T48 w 218"/>
                            <a:gd name="T50" fmla="+- 0 909 744"/>
                            <a:gd name="T51" fmla="*/ 909 h 370"/>
                            <a:gd name="T52" fmla="+- 0 1464 1269"/>
                            <a:gd name="T53" fmla="*/ T52 w 218"/>
                            <a:gd name="T54" fmla="+- 0 903 744"/>
                            <a:gd name="T55" fmla="*/ 903 h 370"/>
                            <a:gd name="T56" fmla="+- 0 1475 1269"/>
                            <a:gd name="T57" fmla="*/ T56 w 218"/>
                            <a:gd name="T58" fmla="+- 0 887 744"/>
                            <a:gd name="T59" fmla="*/ 887 h 370"/>
                            <a:gd name="T60" fmla="+- 0 1483 1269"/>
                            <a:gd name="T61" fmla="*/ T60 w 218"/>
                            <a:gd name="T62" fmla="+- 0 869 744"/>
                            <a:gd name="T63" fmla="*/ 869 h 370"/>
                            <a:gd name="T64" fmla="+- 0 1487 1269"/>
                            <a:gd name="T65" fmla="*/ T64 w 218"/>
                            <a:gd name="T66" fmla="+- 0 848 744"/>
                            <a:gd name="T67" fmla="*/ 848 h 370"/>
                            <a:gd name="T68" fmla="+- 0 1488 1269"/>
                            <a:gd name="T69" fmla="*/ T68 w 218"/>
                            <a:gd name="T70" fmla="+- 0 841 744"/>
                            <a:gd name="T71" fmla="*/ 841 h 370"/>
                            <a:gd name="T72" fmla="+- 0 1485 1269"/>
                            <a:gd name="T73" fmla="*/ T72 w 218"/>
                            <a:gd name="T74" fmla="+- 0 815 744"/>
                            <a:gd name="T75" fmla="*/ 815 h 370"/>
                            <a:gd name="T76" fmla="+- 0 1476 1269"/>
                            <a:gd name="T77" fmla="*/ T76 w 218"/>
                            <a:gd name="T78" fmla="+- 0 793 744"/>
                            <a:gd name="T79" fmla="*/ 793 h 370"/>
                            <a:gd name="T80" fmla="+- 0 1464 1269"/>
                            <a:gd name="T81" fmla="*/ T80 w 218"/>
                            <a:gd name="T82" fmla="+- 0 776 744"/>
                            <a:gd name="T83" fmla="*/ 776 h 370"/>
                            <a:gd name="T84" fmla="+- 0 1447 1269"/>
                            <a:gd name="T85" fmla="*/ T84 w 218"/>
                            <a:gd name="T86" fmla="+- 0 763 744"/>
                            <a:gd name="T87" fmla="*/ 763 h 370"/>
                            <a:gd name="T88" fmla="+- 0 1428 1269"/>
                            <a:gd name="T89" fmla="*/ T88 w 218"/>
                            <a:gd name="T90" fmla="+- 0 753 744"/>
                            <a:gd name="T91" fmla="*/ 753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18" h="370">
                              <a:moveTo>
                                <a:pt x="159" y="9"/>
                              </a:moveTo>
                              <a:lnTo>
                                <a:pt x="138" y="4"/>
                              </a:lnTo>
                              <a:lnTo>
                                <a:pt x="115" y="1"/>
                              </a:lnTo>
                              <a:lnTo>
                                <a:pt x="105" y="0"/>
                              </a:lnTo>
                              <a:lnTo>
                                <a:pt x="99" y="37"/>
                              </a:lnTo>
                              <a:lnTo>
                                <a:pt x="121" y="39"/>
                              </a:lnTo>
                              <a:lnTo>
                                <a:pt x="140" y="44"/>
                              </a:lnTo>
                              <a:lnTo>
                                <a:pt x="156" y="54"/>
                              </a:lnTo>
                              <a:lnTo>
                                <a:pt x="168" y="70"/>
                              </a:lnTo>
                              <a:lnTo>
                                <a:pt x="173" y="89"/>
                              </a:lnTo>
                              <a:lnTo>
                                <a:pt x="174" y="100"/>
                              </a:lnTo>
                              <a:lnTo>
                                <a:pt x="174" y="177"/>
                              </a:lnTo>
                              <a:lnTo>
                                <a:pt x="189" y="165"/>
                              </a:lnTo>
                              <a:lnTo>
                                <a:pt x="195" y="159"/>
                              </a:lnTo>
                              <a:lnTo>
                                <a:pt x="206" y="143"/>
                              </a:lnTo>
                              <a:lnTo>
                                <a:pt x="214" y="125"/>
                              </a:lnTo>
                              <a:lnTo>
                                <a:pt x="218" y="104"/>
                              </a:lnTo>
                              <a:lnTo>
                                <a:pt x="219" y="97"/>
                              </a:lnTo>
                              <a:lnTo>
                                <a:pt x="216" y="71"/>
                              </a:lnTo>
                              <a:lnTo>
                                <a:pt x="207" y="49"/>
                              </a:lnTo>
                              <a:lnTo>
                                <a:pt x="195" y="32"/>
                              </a:lnTo>
                              <a:lnTo>
                                <a:pt x="178" y="19"/>
                              </a:lnTo>
                              <a:lnTo>
                                <a:pt x="15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269" y="744"/>
                          <a:ext cx="218" cy="370"/>
                        </a:xfrm>
                        <a:custGeom>
                          <a:avLst/>
                          <a:gdLst>
                            <a:gd name="T0" fmla="+- 0 1351 1269"/>
                            <a:gd name="T1" fmla="*/ T0 w 218"/>
                            <a:gd name="T2" fmla="+- 0 909 744"/>
                            <a:gd name="T3" fmla="*/ 909 h 370"/>
                            <a:gd name="T4" fmla="+- 0 1313 1269"/>
                            <a:gd name="T5" fmla="*/ T4 w 218"/>
                            <a:gd name="T6" fmla="+- 0 909 744"/>
                            <a:gd name="T7" fmla="*/ 909 h 370"/>
                            <a:gd name="T8" fmla="+- 0 1313 1269"/>
                            <a:gd name="T9" fmla="*/ T8 w 218"/>
                            <a:gd name="T10" fmla="+- 0 781 744"/>
                            <a:gd name="T11" fmla="*/ 781 h 370"/>
                            <a:gd name="T12" fmla="+- 0 1368 1269"/>
                            <a:gd name="T13" fmla="*/ T12 w 218"/>
                            <a:gd name="T14" fmla="+- 0 781 744"/>
                            <a:gd name="T15" fmla="*/ 781 h 370"/>
                            <a:gd name="T16" fmla="+- 0 1374 1269"/>
                            <a:gd name="T17" fmla="*/ T16 w 218"/>
                            <a:gd name="T18" fmla="+- 0 744 744"/>
                            <a:gd name="T19" fmla="*/ 744 h 370"/>
                            <a:gd name="T20" fmla="+- 0 1269 1269"/>
                            <a:gd name="T21" fmla="*/ T20 w 218"/>
                            <a:gd name="T22" fmla="+- 0 744 744"/>
                            <a:gd name="T23" fmla="*/ 744 h 370"/>
                            <a:gd name="T24" fmla="+- 0 1269 1269"/>
                            <a:gd name="T25" fmla="*/ T24 w 218"/>
                            <a:gd name="T26" fmla="+- 0 1114 744"/>
                            <a:gd name="T27" fmla="*/ 1114 h 370"/>
                            <a:gd name="T28" fmla="+- 0 1313 1269"/>
                            <a:gd name="T29" fmla="*/ T28 w 218"/>
                            <a:gd name="T30" fmla="+- 0 1114 744"/>
                            <a:gd name="T31" fmla="*/ 1114 h 370"/>
                            <a:gd name="T32" fmla="+- 0 1313 1269"/>
                            <a:gd name="T33" fmla="*/ T32 w 218"/>
                            <a:gd name="T34" fmla="+- 0 947 744"/>
                            <a:gd name="T35" fmla="*/ 947 h 370"/>
                            <a:gd name="T36" fmla="+- 0 1361 1269"/>
                            <a:gd name="T37" fmla="*/ T36 w 218"/>
                            <a:gd name="T38" fmla="+- 0 947 744"/>
                            <a:gd name="T39" fmla="*/ 947 h 370"/>
                            <a:gd name="T40" fmla="+- 0 1469 1269"/>
                            <a:gd name="T41" fmla="*/ T40 w 218"/>
                            <a:gd name="T42" fmla="+- 0 1114 744"/>
                            <a:gd name="T43" fmla="*/ 1114 h 370"/>
                            <a:gd name="T44" fmla="+- 0 1522 1269"/>
                            <a:gd name="T45" fmla="*/ T44 w 218"/>
                            <a:gd name="T46" fmla="+- 0 1114 744"/>
                            <a:gd name="T47" fmla="*/ 1114 h 370"/>
                            <a:gd name="T48" fmla="+- 0 1404 1269"/>
                            <a:gd name="T49" fmla="*/ T48 w 218"/>
                            <a:gd name="T50" fmla="+- 0 937 744"/>
                            <a:gd name="T51" fmla="*/ 937 h 370"/>
                            <a:gd name="T52" fmla="+- 0 1425 1269"/>
                            <a:gd name="T53" fmla="*/ T52 w 218"/>
                            <a:gd name="T54" fmla="+- 0 930 744"/>
                            <a:gd name="T55" fmla="*/ 930 h 370"/>
                            <a:gd name="T56" fmla="+- 0 1443 1269"/>
                            <a:gd name="T57" fmla="*/ T56 w 218"/>
                            <a:gd name="T58" fmla="+- 0 921 744"/>
                            <a:gd name="T59" fmla="*/ 921 h 370"/>
                            <a:gd name="T60" fmla="+- 0 1443 1269"/>
                            <a:gd name="T61" fmla="*/ T60 w 218"/>
                            <a:gd name="T62" fmla="+- 0 844 744"/>
                            <a:gd name="T63" fmla="*/ 844 h 370"/>
                            <a:gd name="T64" fmla="+- 0 1440 1269"/>
                            <a:gd name="T65" fmla="*/ T64 w 218"/>
                            <a:gd name="T66" fmla="+- 0 864 744"/>
                            <a:gd name="T67" fmla="*/ 864 h 370"/>
                            <a:gd name="T68" fmla="+- 0 1430 1269"/>
                            <a:gd name="T69" fmla="*/ T68 w 218"/>
                            <a:gd name="T70" fmla="+- 0 882 744"/>
                            <a:gd name="T71" fmla="*/ 882 h 370"/>
                            <a:gd name="T72" fmla="+- 0 1422 1269"/>
                            <a:gd name="T73" fmla="*/ T72 w 218"/>
                            <a:gd name="T74" fmla="+- 0 890 744"/>
                            <a:gd name="T75" fmla="*/ 890 h 370"/>
                            <a:gd name="T76" fmla="+- 0 1406 1269"/>
                            <a:gd name="T77" fmla="*/ T76 w 218"/>
                            <a:gd name="T78" fmla="+- 0 901 744"/>
                            <a:gd name="T79" fmla="*/ 901 h 370"/>
                            <a:gd name="T80" fmla="+- 0 1387 1269"/>
                            <a:gd name="T81" fmla="*/ T80 w 218"/>
                            <a:gd name="T82" fmla="+- 0 908 744"/>
                            <a:gd name="T83" fmla="*/ 908 h 370"/>
                            <a:gd name="T84" fmla="+- 0 1368 1269"/>
                            <a:gd name="T85" fmla="*/ T84 w 218"/>
                            <a:gd name="T86" fmla="+- 0 909 744"/>
                            <a:gd name="T87" fmla="*/ 909 h 370"/>
                            <a:gd name="T88" fmla="+- 0 1351 1269"/>
                            <a:gd name="T89" fmla="*/ T88 w 218"/>
                            <a:gd name="T90" fmla="+- 0 909 744"/>
                            <a:gd name="T91" fmla="*/ 909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18" h="370">
                              <a:moveTo>
                                <a:pt x="82" y="165"/>
                              </a:moveTo>
                              <a:lnTo>
                                <a:pt x="44" y="165"/>
                              </a:lnTo>
                              <a:lnTo>
                                <a:pt x="44" y="37"/>
                              </a:lnTo>
                              <a:lnTo>
                                <a:pt x="99" y="37"/>
                              </a:ln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44" y="370"/>
                              </a:lnTo>
                              <a:lnTo>
                                <a:pt x="44" y="203"/>
                              </a:lnTo>
                              <a:lnTo>
                                <a:pt x="92" y="203"/>
                              </a:lnTo>
                              <a:lnTo>
                                <a:pt x="200" y="370"/>
                              </a:lnTo>
                              <a:lnTo>
                                <a:pt x="253" y="370"/>
                              </a:lnTo>
                              <a:lnTo>
                                <a:pt x="135" y="193"/>
                              </a:lnTo>
                              <a:lnTo>
                                <a:pt x="156" y="186"/>
                              </a:lnTo>
                              <a:lnTo>
                                <a:pt x="174" y="177"/>
                              </a:lnTo>
                              <a:lnTo>
                                <a:pt x="174" y="100"/>
                              </a:lnTo>
                              <a:lnTo>
                                <a:pt x="171" y="120"/>
                              </a:lnTo>
                              <a:lnTo>
                                <a:pt x="161" y="138"/>
                              </a:lnTo>
                              <a:lnTo>
                                <a:pt x="153" y="146"/>
                              </a:lnTo>
                              <a:lnTo>
                                <a:pt x="137" y="157"/>
                              </a:lnTo>
                              <a:lnTo>
                                <a:pt x="118" y="164"/>
                              </a:lnTo>
                              <a:lnTo>
                                <a:pt x="99" y="165"/>
                              </a:lnTo>
                              <a:lnTo>
                                <a:pt x="82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4B371" id="Группа 9" o:spid="_x0000_s1026" style="position:absolute;margin-left:80.1pt;margin-top:29.15pt;width:10.9pt;height:18.5pt;z-index:-251657216;mso-position-horizontal-relative:page;mso-position-vertical-relative:page" coordorigin="1269,744" coordsize="21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">
              <v:shape id="Freeform 10" o:spid="_x0000_s1027" style="position:absolute;left:1269;top:744;width:218;height:370;visibility:visible;mso-wrap-style:square;v-text-anchor:top" coordsize="21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" path="m159,9l138,4,115,1,105,,99,37r22,2l140,44r16,10l168,70r5,19l174,100r,77l189,165r6,-6l206,143r8,-18l218,104r1,-7l216,71,207,49,195,32,178,19,159,9xe" fillcolor="black" stroked="f">
                <v:path arrowok="t" o:connecttype="custom" o:connectlocs="159,753;138,748;115,745;105,744;99,781;121,783;140,788;156,798;168,814;173,833;174,844;174,921;189,909;195,903;206,887;214,869;218,848;219,841;216,815;207,793;195,776;178,763;159,753" o:connectangles="0,0,0,0,0,0,0,0,0,0,0,0,0,0,0,0,0,0,0,0,0,0,0"/>
              </v:shape>
              <v:shape id="Freeform 11" o:spid="_x0000_s1028" style="position:absolute;left:1269;top:744;width:218;height:370;visibility:visible;mso-wrap-style:square;v-text-anchor:top" coordsize="21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" path="m82,165r-38,l44,37r55,l105,,,,,370r44,l44,203r48,l200,370r53,l135,193r21,-7l174,177r,-77l171,120r-10,18l153,146r-16,11l118,164r-19,1l82,165xe" fillcolor="black" stroked="f">
                <v:path arrowok="t" o:connecttype="custom" o:connectlocs="82,909;44,909;44,781;99,781;105,744;0,744;0,1114;44,1114;44,947;92,947;200,1114;253,1114;135,937;156,930;174,921;174,844;171,864;161,882;153,890;137,901;118,908;99,909;82,909" o:connectangles="0,0,0,0,0,0,0,0,0,0,0,0,0,0,0,0,0,0,0,0,0,0,0"/>
              </v:shape>
              <w10:wrap anchorx="page" anchory="page"/>
            </v:group>
          </w:pict>
        </mc:Fallback>
      </mc:AlternateContent>
    </w:r>
    <w:r>
      <w:tab/>
    </w:r>
    <w:bookmarkEnd w:id="0"/>
    <w:bookmarkEnd w:id="1"/>
  </w:p>
  <w:p w14:paraId="516A48CC" w14:textId="564F1495" w:rsidR="003532D8" w:rsidRDefault="003532D8" w:rsidP="00BF1D1C">
    <w:pPr>
      <w:pStyle w:val="a5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C5B"/>
    <w:multiLevelType w:val="hybridMultilevel"/>
    <w:tmpl w:val="04487B0C"/>
    <w:lvl w:ilvl="0" w:tplc="CD3A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5E0C"/>
    <w:multiLevelType w:val="multilevel"/>
    <w:tmpl w:val="7C149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F252F6"/>
    <w:multiLevelType w:val="multilevel"/>
    <w:tmpl w:val="F3D0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46E6E"/>
    <w:multiLevelType w:val="hybridMultilevel"/>
    <w:tmpl w:val="781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535EE"/>
    <w:multiLevelType w:val="multilevel"/>
    <w:tmpl w:val="3A902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F60665"/>
    <w:multiLevelType w:val="hybridMultilevel"/>
    <w:tmpl w:val="70FCE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C591C"/>
    <w:multiLevelType w:val="multilevel"/>
    <w:tmpl w:val="39609DA2"/>
    <w:lvl w:ilvl="0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431566"/>
    <w:multiLevelType w:val="multilevel"/>
    <w:tmpl w:val="4F28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02E5D"/>
    <w:multiLevelType w:val="hybridMultilevel"/>
    <w:tmpl w:val="1774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057E"/>
    <w:multiLevelType w:val="multilevel"/>
    <w:tmpl w:val="AB3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F3D4D"/>
    <w:multiLevelType w:val="hybridMultilevel"/>
    <w:tmpl w:val="BD3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4F34"/>
    <w:multiLevelType w:val="hybridMultilevel"/>
    <w:tmpl w:val="540A6038"/>
    <w:lvl w:ilvl="0" w:tplc="E7BA8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2A77EA0"/>
    <w:multiLevelType w:val="multilevel"/>
    <w:tmpl w:val="1C9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814F3"/>
    <w:multiLevelType w:val="multilevel"/>
    <w:tmpl w:val="A7BEB6A8"/>
    <w:lvl w:ilvl="0">
      <w:start w:val="1"/>
      <w:numFmt w:val="decimal"/>
      <w:pStyle w:val="2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37A0EF6"/>
    <w:multiLevelType w:val="hybridMultilevel"/>
    <w:tmpl w:val="F4D65A62"/>
    <w:lvl w:ilvl="0" w:tplc="D9DC64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5564B0"/>
    <w:multiLevelType w:val="multilevel"/>
    <w:tmpl w:val="3F3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F7ABE"/>
    <w:multiLevelType w:val="hybridMultilevel"/>
    <w:tmpl w:val="AD66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B4A6C"/>
    <w:multiLevelType w:val="multilevel"/>
    <w:tmpl w:val="C81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42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8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13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6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25" w:hanging="4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17"/>
  </w:num>
  <w:num w:numId="20">
    <w:abstractNumId w:val="12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22"/>
    <w:rsid w:val="00001E7E"/>
    <w:rsid w:val="000102A5"/>
    <w:rsid w:val="00013B75"/>
    <w:rsid w:val="00014492"/>
    <w:rsid w:val="00016C14"/>
    <w:rsid w:val="00024A72"/>
    <w:rsid w:val="00025881"/>
    <w:rsid w:val="000416C1"/>
    <w:rsid w:val="000506C4"/>
    <w:rsid w:val="00075A3E"/>
    <w:rsid w:val="00084BB4"/>
    <w:rsid w:val="00091B45"/>
    <w:rsid w:val="00096AD9"/>
    <w:rsid w:val="000A50EE"/>
    <w:rsid w:val="000A56D0"/>
    <w:rsid w:val="000B7F18"/>
    <w:rsid w:val="000F4302"/>
    <w:rsid w:val="00103CBA"/>
    <w:rsid w:val="00120356"/>
    <w:rsid w:val="00121755"/>
    <w:rsid w:val="00123472"/>
    <w:rsid w:val="00127222"/>
    <w:rsid w:val="0013125C"/>
    <w:rsid w:val="0013665E"/>
    <w:rsid w:val="00153D9D"/>
    <w:rsid w:val="00165DA0"/>
    <w:rsid w:val="001727B9"/>
    <w:rsid w:val="00173A72"/>
    <w:rsid w:val="00177F30"/>
    <w:rsid w:val="001902E1"/>
    <w:rsid w:val="00191373"/>
    <w:rsid w:val="001968C3"/>
    <w:rsid w:val="001A13C1"/>
    <w:rsid w:val="001A195C"/>
    <w:rsid w:val="001A4D7E"/>
    <w:rsid w:val="001B1AA0"/>
    <w:rsid w:val="001C168A"/>
    <w:rsid w:val="001C1A0E"/>
    <w:rsid w:val="001C2F59"/>
    <w:rsid w:val="001D0D9B"/>
    <w:rsid w:val="001D5730"/>
    <w:rsid w:val="001E6E6A"/>
    <w:rsid w:val="001F3EBE"/>
    <w:rsid w:val="002045E9"/>
    <w:rsid w:val="0021082F"/>
    <w:rsid w:val="0021215C"/>
    <w:rsid w:val="00212662"/>
    <w:rsid w:val="00221933"/>
    <w:rsid w:val="002309D4"/>
    <w:rsid w:val="00234DE4"/>
    <w:rsid w:val="00237E3C"/>
    <w:rsid w:val="002412A1"/>
    <w:rsid w:val="00250575"/>
    <w:rsid w:val="00253831"/>
    <w:rsid w:val="00253C8C"/>
    <w:rsid w:val="0026509C"/>
    <w:rsid w:val="002725A6"/>
    <w:rsid w:val="00274985"/>
    <w:rsid w:val="00275F96"/>
    <w:rsid w:val="00283AFC"/>
    <w:rsid w:val="00284006"/>
    <w:rsid w:val="0029145A"/>
    <w:rsid w:val="002A1F7B"/>
    <w:rsid w:val="002A245F"/>
    <w:rsid w:val="002A30AF"/>
    <w:rsid w:val="002A4054"/>
    <w:rsid w:val="002C40CC"/>
    <w:rsid w:val="002D3BC7"/>
    <w:rsid w:val="00301551"/>
    <w:rsid w:val="00306327"/>
    <w:rsid w:val="00310CDA"/>
    <w:rsid w:val="0032059A"/>
    <w:rsid w:val="00326DEB"/>
    <w:rsid w:val="00327E17"/>
    <w:rsid w:val="00335F40"/>
    <w:rsid w:val="0034358B"/>
    <w:rsid w:val="00345711"/>
    <w:rsid w:val="003532D8"/>
    <w:rsid w:val="0037394C"/>
    <w:rsid w:val="00374203"/>
    <w:rsid w:val="003769D8"/>
    <w:rsid w:val="003A7153"/>
    <w:rsid w:val="003B09A0"/>
    <w:rsid w:val="003C088E"/>
    <w:rsid w:val="003C1DFC"/>
    <w:rsid w:val="003C73E4"/>
    <w:rsid w:val="003C76F8"/>
    <w:rsid w:val="003D049D"/>
    <w:rsid w:val="003D3E51"/>
    <w:rsid w:val="003D514C"/>
    <w:rsid w:val="003D66B4"/>
    <w:rsid w:val="003E0452"/>
    <w:rsid w:val="003E22E1"/>
    <w:rsid w:val="003F3CA5"/>
    <w:rsid w:val="004178EE"/>
    <w:rsid w:val="0042492E"/>
    <w:rsid w:val="00443F2D"/>
    <w:rsid w:val="004630A5"/>
    <w:rsid w:val="00472438"/>
    <w:rsid w:val="0047675B"/>
    <w:rsid w:val="00483D04"/>
    <w:rsid w:val="0048451E"/>
    <w:rsid w:val="004A1766"/>
    <w:rsid w:val="004A32A2"/>
    <w:rsid w:val="004B0F24"/>
    <w:rsid w:val="004B4C90"/>
    <w:rsid w:val="004C21D2"/>
    <w:rsid w:val="004C3713"/>
    <w:rsid w:val="004C59C3"/>
    <w:rsid w:val="004C6D67"/>
    <w:rsid w:val="004D60B0"/>
    <w:rsid w:val="004E4D8E"/>
    <w:rsid w:val="004E6042"/>
    <w:rsid w:val="004F0345"/>
    <w:rsid w:val="00520504"/>
    <w:rsid w:val="00520ED4"/>
    <w:rsid w:val="00521FC0"/>
    <w:rsid w:val="00536822"/>
    <w:rsid w:val="00552680"/>
    <w:rsid w:val="00552BB6"/>
    <w:rsid w:val="0055366C"/>
    <w:rsid w:val="00553E75"/>
    <w:rsid w:val="00563FDB"/>
    <w:rsid w:val="00575402"/>
    <w:rsid w:val="005A0FF4"/>
    <w:rsid w:val="005A13B8"/>
    <w:rsid w:val="005A15ED"/>
    <w:rsid w:val="005D0E68"/>
    <w:rsid w:val="005E0301"/>
    <w:rsid w:val="005E43BE"/>
    <w:rsid w:val="006016B8"/>
    <w:rsid w:val="0061048D"/>
    <w:rsid w:val="00610915"/>
    <w:rsid w:val="00633A6F"/>
    <w:rsid w:val="0063524D"/>
    <w:rsid w:val="00640D63"/>
    <w:rsid w:val="006533A8"/>
    <w:rsid w:val="00657EF9"/>
    <w:rsid w:val="00662BCF"/>
    <w:rsid w:val="0066434E"/>
    <w:rsid w:val="00667B76"/>
    <w:rsid w:val="006718FD"/>
    <w:rsid w:val="00675939"/>
    <w:rsid w:val="00692020"/>
    <w:rsid w:val="006A3DFC"/>
    <w:rsid w:val="006A6507"/>
    <w:rsid w:val="006B58BD"/>
    <w:rsid w:val="006C34DB"/>
    <w:rsid w:val="006C5B68"/>
    <w:rsid w:val="006D1887"/>
    <w:rsid w:val="006D72FF"/>
    <w:rsid w:val="006E1900"/>
    <w:rsid w:val="006E5750"/>
    <w:rsid w:val="0070720E"/>
    <w:rsid w:val="007104E6"/>
    <w:rsid w:val="00725F90"/>
    <w:rsid w:val="007578DA"/>
    <w:rsid w:val="00762C1F"/>
    <w:rsid w:val="007670C8"/>
    <w:rsid w:val="0077410A"/>
    <w:rsid w:val="007742F8"/>
    <w:rsid w:val="0077514E"/>
    <w:rsid w:val="00776E1C"/>
    <w:rsid w:val="00790597"/>
    <w:rsid w:val="00792F4E"/>
    <w:rsid w:val="00797815"/>
    <w:rsid w:val="007A7657"/>
    <w:rsid w:val="007B72B9"/>
    <w:rsid w:val="007C68DE"/>
    <w:rsid w:val="007D11D5"/>
    <w:rsid w:val="007D70E7"/>
    <w:rsid w:val="007E40C5"/>
    <w:rsid w:val="007E6155"/>
    <w:rsid w:val="007E72CB"/>
    <w:rsid w:val="007F252F"/>
    <w:rsid w:val="007F605C"/>
    <w:rsid w:val="007F7E28"/>
    <w:rsid w:val="00825770"/>
    <w:rsid w:val="008357B6"/>
    <w:rsid w:val="008424B9"/>
    <w:rsid w:val="00846347"/>
    <w:rsid w:val="00870773"/>
    <w:rsid w:val="00877BCC"/>
    <w:rsid w:val="00881BCE"/>
    <w:rsid w:val="00884E3D"/>
    <w:rsid w:val="0089216C"/>
    <w:rsid w:val="008A208D"/>
    <w:rsid w:val="008B0596"/>
    <w:rsid w:val="008B4378"/>
    <w:rsid w:val="008B4449"/>
    <w:rsid w:val="008B76C0"/>
    <w:rsid w:val="008D133B"/>
    <w:rsid w:val="008D5E89"/>
    <w:rsid w:val="008F7DDD"/>
    <w:rsid w:val="009012C9"/>
    <w:rsid w:val="0090174F"/>
    <w:rsid w:val="00904972"/>
    <w:rsid w:val="00923BB7"/>
    <w:rsid w:val="00933E8D"/>
    <w:rsid w:val="00934D85"/>
    <w:rsid w:val="0093718F"/>
    <w:rsid w:val="00940AD8"/>
    <w:rsid w:val="00944B6D"/>
    <w:rsid w:val="009459DB"/>
    <w:rsid w:val="00946D5A"/>
    <w:rsid w:val="00950A53"/>
    <w:rsid w:val="00950B05"/>
    <w:rsid w:val="00950E28"/>
    <w:rsid w:val="00956DA6"/>
    <w:rsid w:val="009617BD"/>
    <w:rsid w:val="009638D4"/>
    <w:rsid w:val="00964EEE"/>
    <w:rsid w:val="00967EC8"/>
    <w:rsid w:val="0099745B"/>
    <w:rsid w:val="009A0FEC"/>
    <w:rsid w:val="009B1219"/>
    <w:rsid w:val="009C1939"/>
    <w:rsid w:val="009E6316"/>
    <w:rsid w:val="009F5395"/>
    <w:rsid w:val="00A10C5D"/>
    <w:rsid w:val="00A12589"/>
    <w:rsid w:val="00A12C8F"/>
    <w:rsid w:val="00A24CB0"/>
    <w:rsid w:val="00A30010"/>
    <w:rsid w:val="00A47637"/>
    <w:rsid w:val="00A52370"/>
    <w:rsid w:val="00A5787F"/>
    <w:rsid w:val="00A7395C"/>
    <w:rsid w:val="00A80730"/>
    <w:rsid w:val="00A8321B"/>
    <w:rsid w:val="00A944CA"/>
    <w:rsid w:val="00AA1D4B"/>
    <w:rsid w:val="00AA59D0"/>
    <w:rsid w:val="00AA5D6E"/>
    <w:rsid w:val="00AB1CB1"/>
    <w:rsid w:val="00AB6ECC"/>
    <w:rsid w:val="00AB723F"/>
    <w:rsid w:val="00AD68F9"/>
    <w:rsid w:val="00AF22F6"/>
    <w:rsid w:val="00AF7D44"/>
    <w:rsid w:val="00B049F1"/>
    <w:rsid w:val="00B1088D"/>
    <w:rsid w:val="00B166CF"/>
    <w:rsid w:val="00B2075D"/>
    <w:rsid w:val="00B20EF1"/>
    <w:rsid w:val="00B27643"/>
    <w:rsid w:val="00B46585"/>
    <w:rsid w:val="00B5016A"/>
    <w:rsid w:val="00B5102B"/>
    <w:rsid w:val="00B61019"/>
    <w:rsid w:val="00B65112"/>
    <w:rsid w:val="00B66486"/>
    <w:rsid w:val="00B66761"/>
    <w:rsid w:val="00B6759D"/>
    <w:rsid w:val="00B9432E"/>
    <w:rsid w:val="00B95523"/>
    <w:rsid w:val="00BC399D"/>
    <w:rsid w:val="00BD4F73"/>
    <w:rsid w:val="00BD56C5"/>
    <w:rsid w:val="00BF10E5"/>
    <w:rsid w:val="00BF1D1C"/>
    <w:rsid w:val="00BF4FCC"/>
    <w:rsid w:val="00C039D7"/>
    <w:rsid w:val="00C04800"/>
    <w:rsid w:val="00C423B8"/>
    <w:rsid w:val="00C61413"/>
    <w:rsid w:val="00C62EB1"/>
    <w:rsid w:val="00C6386D"/>
    <w:rsid w:val="00C702D8"/>
    <w:rsid w:val="00C8029C"/>
    <w:rsid w:val="00C90C7A"/>
    <w:rsid w:val="00C95415"/>
    <w:rsid w:val="00CA1678"/>
    <w:rsid w:val="00CB023D"/>
    <w:rsid w:val="00CB7C27"/>
    <w:rsid w:val="00CD5E1C"/>
    <w:rsid w:val="00CE4704"/>
    <w:rsid w:val="00CF335F"/>
    <w:rsid w:val="00D018FA"/>
    <w:rsid w:val="00D033AF"/>
    <w:rsid w:val="00D050D6"/>
    <w:rsid w:val="00D13B89"/>
    <w:rsid w:val="00D17688"/>
    <w:rsid w:val="00D22216"/>
    <w:rsid w:val="00D22D6A"/>
    <w:rsid w:val="00D24BC9"/>
    <w:rsid w:val="00D2569A"/>
    <w:rsid w:val="00D318F8"/>
    <w:rsid w:val="00D34EA6"/>
    <w:rsid w:val="00D4184B"/>
    <w:rsid w:val="00D55EB8"/>
    <w:rsid w:val="00D60299"/>
    <w:rsid w:val="00D64507"/>
    <w:rsid w:val="00D70827"/>
    <w:rsid w:val="00D70FA8"/>
    <w:rsid w:val="00D83D32"/>
    <w:rsid w:val="00D90F63"/>
    <w:rsid w:val="00D94500"/>
    <w:rsid w:val="00DA2434"/>
    <w:rsid w:val="00DA5891"/>
    <w:rsid w:val="00DA7514"/>
    <w:rsid w:val="00DC3907"/>
    <w:rsid w:val="00DC7571"/>
    <w:rsid w:val="00DD2179"/>
    <w:rsid w:val="00DD2F4D"/>
    <w:rsid w:val="00DD4409"/>
    <w:rsid w:val="00E02C26"/>
    <w:rsid w:val="00E051A8"/>
    <w:rsid w:val="00E13455"/>
    <w:rsid w:val="00E260DE"/>
    <w:rsid w:val="00E313F1"/>
    <w:rsid w:val="00E345EA"/>
    <w:rsid w:val="00E55699"/>
    <w:rsid w:val="00E64EB9"/>
    <w:rsid w:val="00E659A1"/>
    <w:rsid w:val="00E70191"/>
    <w:rsid w:val="00E7649E"/>
    <w:rsid w:val="00E77394"/>
    <w:rsid w:val="00E8020B"/>
    <w:rsid w:val="00E84FB5"/>
    <w:rsid w:val="00E91DEB"/>
    <w:rsid w:val="00EA2243"/>
    <w:rsid w:val="00EB606B"/>
    <w:rsid w:val="00EC3BA2"/>
    <w:rsid w:val="00ED70EB"/>
    <w:rsid w:val="00EF29D1"/>
    <w:rsid w:val="00EF7AA2"/>
    <w:rsid w:val="00F019FC"/>
    <w:rsid w:val="00F11EBA"/>
    <w:rsid w:val="00F209BE"/>
    <w:rsid w:val="00F33068"/>
    <w:rsid w:val="00F51AA4"/>
    <w:rsid w:val="00F616D3"/>
    <w:rsid w:val="00F743E2"/>
    <w:rsid w:val="00F80568"/>
    <w:rsid w:val="00F811B5"/>
    <w:rsid w:val="00F85064"/>
    <w:rsid w:val="00FA1B14"/>
    <w:rsid w:val="00FA2744"/>
    <w:rsid w:val="00FB0E83"/>
    <w:rsid w:val="00FB1C3A"/>
    <w:rsid w:val="00FB7A6A"/>
    <w:rsid w:val="00FC22DF"/>
    <w:rsid w:val="00FD22B9"/>
    <w:rsid w:val="00FD2868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9E298F"/>
  <w15:docId w15:val="{3EFCC02D-D7B6-44B2-AE7D-8C885811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E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787F"/>
    <w:pPr>
      <w:keepNext/>
      <w:spacing w:after="0" w:line="240" w:lineRule="auto"/>
      <w:outlineLvl w:val="0"/>
    </w:pPr>
    <w:rPr>
      <w:rFonts w:ascii="Helvetica" w:eastAsia="Times New Roman" w:hAnsi="Helvetica"/>
      <w:b/>
      <w:color w:val="C0C0C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72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222"/>
  </w:style>
  <w:style w:type="paragraph" w:styleId="a7">
    <w:name w:val="footer"/>
    <w:basedOn w:val="a"/>
    <w:link w:val="a8"/>
    <w:uiPriority w:val="99"/>
    <w:unhideWhenUsed/>
    <w:rsid w:val="0012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222"/>
  </w:style>
  <w:style w:type="paragraph" w:styleId="a9">
    <w:name w:val="List Paragraph"/>
    <w:basedOn w:val="a"/>
    <w:uiPriority w:val="34"/>
    <w:qFormat/>
    <w:rsid w:val="00563F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35F40"/>
    <w:pPr>
      <w:widowControl w:val="0"/>
      <w:spacing w:after="0" w:line="260" w:lineRule="exact"/>
      <w:ind w:firstLine="7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35F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E7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87F"/>
    <w:rPr>
      <w:rFonts w:ascii="Helvetica" w:eastAsia="Times New Roman" w:hAnsi="Helvetica"/>
      <w:b/>
      <w:color w:val="C0C0C0"/>
      <w:sz w:val="72"/>
    </w:rPr>
  </w:style>
  <w:style w:type="paragraph" w:customStyle="1" w:styleId="ab">
    <w:name w:val="Параграф"/>
    <w:basedOn w:val="a"/>
    <w:link w:val="paragraph"/>
    <w:qFormat/>
    <w:rsid w:val="00327E17"/>
    <w:pPr>
      <w:tabs>
        <w:tab w:val="left" w:pos="284"/>
      </w:tabs>
      <w:spacing w:before="120" w:after="0" w:line="240" w:lineRule="auto"/>
    </w:pPr>
    <w:rPr>
      <w:rFonts w:ascii="Verdana" w:eastAsia="Times New Roman" w:hAnsi="Verdana"/>
      <w:color w:val="404040"/>
      <w:sz w:val="18"/>
      <w:szCs w:val="18"/>
    </w:rPr>
  </w:style>
  <w:style w:type="character" w:customStyle="1" w:styleId="paragraph">
    <w:name w:val="paragraph Знак"/>
    <w:link w:val="ab"/>
    <w:rsid w:val="00327E17"/>
    <w:rPr>
      <w:rFonts w:ascii="Verdana" w:eastAsia="Times New Roman" w:hAnsi="Verdana" w:cs="Verdana"/>
      <w:color w:val="404040"/>
      <w:sz w:val="18"/>
      <w:szCs w:val="18"/>
    </w:rPr>
  </w:style>
  <w:style w:type="paragraph" w:styleId="ac">
    <w:name w:val="No Spacing"/>
    <w:uiPriority w:val="1"/>
    <w:qFormat/>
    <w:rsid w:val="004C21D2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AB723F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DA243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A243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pytarget">
    <w:name w:val="copy_target"/>
    <w:basedOn w:val="a0"/>
    <w:rsid w:val="00DA2434"/>
  </w:style>
  <w:style w:type="character" w:styleId="ae">
    <w:name w:val="annotation reference"/>
    <w:basedOn w:val="a0"/>
    <w:uiPriority w:val="99"/>
    <w:semiHidden/>
    <w:unhideWhenUsed/>
    <w:rsid w:val="002840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40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400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40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4006"/>
    <w:rPr>
      <w:b/>
      <w:bCs/>
      <w:lang w:eastAsia="en-US"/>
    </w:rPr>
  </w:style>
  <w:style w:type="paragraph" w:customStyle="1" w:styleId="11">
    <w:name w:val="Стиль1"/>
    <w:basedOn w:val="a"/>
    <w:link w:val="12"/>
    <w:qFormat/>
    <w:rsid w:val="00C6386D"/>
    <w:pPr>
      <w:spacing w:after="0" w:line="360" w:lineRule="auto"/>
      <w:ind w:firstLine="567"/>
      <w:contextualSpacing/>
      <w:jc w:val="both"/>
    </w:pPr>
    <w:rPr>
      <w:rFonts w:asciiTheme="minorHAnsi" w:hAnsiTheme="minorHAnsi"/>
    </w:rPr>
  </w:style>
  <w:style w:type="paragraph" w:customStyle="1" w:styleId="2">
    <w:name w:val="Стиль2"/>
    <w:basedOn w:val="11"/>
    <w:link w:val="22"/>
    <w:qFormat/>
    <w:rsid w:val="00C6386D"/>
    <w:pPr>
      <w:numPr>
        <w:numId w:val="8"/>
      </w:numPr>
    </w:pPr>
  </w:style>
  <w:style w:type="character" w:customStyle="1" w:styleId="12">
    <w:name w:val="Стиль1 Знак"/>
    <w:basedOn w:val="a0"/>
    <w:link w:val="11"/>
    <w:rsid w:val="00C6386D"/>
    <w:rPr>
      <w:rFonts w:asciiTheme="minorHAnsi" w:hAnsiTheme="minorHAnsi"/>
      <w:sz w:val="22"/>
      <w:szCs w:val="22"/>
      <w:lang w:eastAsia="en-US"/>
    </w:rPr>
  </w:style>
  <w:style w:type="character" w:customStyle="1" w:styleId="22">
    <w:name w:val="Стиль2 Знак"/>
    <w:basedOn w:val="12"/>
    <w:link w:val="2"/>
    <w:rsid w:val="00C6386D"/>
    <w:rPr>
      <w:rFonts w:asciiTheme="minorHAnsi" w:hAnsiTheme="minorHAns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5D0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D0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kon.te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kon.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kon.te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AD55-D4F8-4670-9ECF-5A6F4BB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норог Надежда</dc:creator>
  <cp:lastModifiedBy>Кирилл Показаньев</cp:lastModifiedBy>
  <cp:revision>7</cp:revision>
  <cp:lastPrinted>2022-11-30T15:09:00Z</cp:lastPrinted>
  <dcterms:created xsi:type="dcterms:W3CDTF">2024-03-18T10:41:00Z</dcterms:created>
  <dcterms:modified xsi:type="dcterms:W3CDTF">2025-08-18T20:51:00Z</dcterms:modified>
</cp:coreProperties>
</file>